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A276" w14:textId="013F1F00" w:rsidR="005177A3" w:rsidRPr="00CD6F3E" w:rsidRDefault="00CD6F3E" w:rsidP="00CF73AE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CD6F3E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فهرس</w:t>
      </w:r>
    </w:p>
    <w:sdt>
      <w:sdtPr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lang w:eastAsia="en-US"/>
        </w:rPr>
        <w:id w:val="-19208582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127AD6" w14:textId="77777777" w:rsidR="00851458" w:rsidRPr="00CD6F3E" w:rsidRDefault="00851458" w:rsidP="00851458">
          <w:pPr>
            <w:pStyle w:val="TOCHeading"/>
            <w:rPr>
              <w:rFonts w:asciiTheme="majorBidi" w:hAnsiTheme="majorBidi"/>
            </w:rPr>
          </w:pPr>
        </w:p>
        <w:p w14:paraId="69FF21DB" w14:textId="77777777" w:rsidR="00851458" w:rsidRPr="00CD6F3E" w:rsidRDefault="00851458" w:rsidP="00851458">
          <w:pPr>
            <w:pStyle w:val="TOC1"/>
            <w:spacing w:line="240" w:lineRule="auto"/>
            <w:rPr>
              <w:rFonts w:asciiTheme="majorBidi" w:hAnsiTheme="majorBidi" w:cstheme="majorBidi"/>
              <w:noProof/>
            </w:rPr>
          </w:pPr>
          <w:r w:rsidRPr="00CD6F3E">
            <w:rPr>
              <w:rFonts w:asciiTheme="majorBidi" w:hAnsiTheme="majorBidi" w:cstheme="majorBidi"/>
            </w:rPr>
            <w:fldChar w:fldCharType="begin"/>
          </w:r>
          <w:r w:rsidRPr="00CD6F3E">
            <w:rPr>
              <w:rFonts w:asciiTheme="majorBidi" w:hAnsiTheme="majorBidi" w:cstheme="majorBidi"/>
            </w:rPr>
            <w:instrText xml:space="preserve"> TOC \o "1-3" \h \z \u </w:instrText>
          </w:r>
          <w:r w:rsidRPr="00CD6F3E">
            <w:rPr>
              <w:rFonts w:asciiTheme="majorBidi" w:hAnsiTheme="majorBidi" w:cstheme="majorBidi"/>
            </w:rPr>
            <w:fldChar w:fldCharType="separate"/>
          </w:r>
          <w:hyperlink w:anchor="_Toc525020733" w:history="1">
            <w:r w:rsidRPr="00CD6F3E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1.</w:t>
            </w:r>
            <w:r w:rsidRPr="00CD6F3E">
              <w:rPr>
                <w:rFonts w:asciiTheme="majorBidi" w:hAnsiTheme="majorBidi" w:cstheme="majorBidi"/>
                <w:noProof/>
              </w:rPr>
              <w:tab/>
            </w:r>
            <w:r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عام</w:t>
            </w:r>
            <w:r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33 \h </w:instrText>
            </w:r>
            <w:r w:rsidRPr="00CD6F3E">
              <w:rPr>
                <w:rFonts w:asciiTheme="majorBidi" w:hAnsiTheme="majorBidi" w:cstheme="majorBidi"/>
                <w:noProof/>
                <w:webHidden/>
              </w:rPr>
            </w:r>
            <w:r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BC2BEA6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34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1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قدمة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34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918DC50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35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2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قابلية التطبيق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35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9C8EC90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36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3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تعريفات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36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C2821C3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37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4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اختصارات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37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AA3FA52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38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5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متطلبات العامة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38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FC71CBE" w14:textId="77777777" w:rsidR="00851458" w:rsidRPr="00CD6F3E" w:rsidRDefault="001268F1" w:rsidP="00CF73AE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39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6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CF73AE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أكواد</w:t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والمعايير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39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A66FA8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40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1.7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مراجعة والاعتماد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40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0163037" w14:textId="77777777" w:rsidR="00851458" w:rsidRPr="00CD6F3E" w:rsidRDefault="001268F1" w:rsidP="00851458">
          <w:pPr>
            <w:pStyle w:val="TOC1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41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2.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تصميم ممرات </w:t>
            </w:r>
            <w:r w:rsidR="00CF73AE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مرف</w:t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ق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41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E445996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42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1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اعتبار العام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42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F2DC4C1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43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2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حق</w:t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</w:rPr>
              <w:t>وق</w:t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طريق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43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9E211EE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44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عتبارات التصميم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44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0D6ADED" w14:textId="77777777" w:rsidR="00851458" w:rsidRPr="00CD6F3E" w:rsidRDefault="001268F1" w:rsidP="00851458">
          <w:pPr>
            <w:pStyle w:val="TOC3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45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.1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مر إمداد المياه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45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DB4E77" w14:textId="77777777" w:rsidR="00851458" w:rsidRPr="00CD6F3E" w:rsidRDefault="001268F1" w:rsidP="00851458">
          <w:pPr>
            <w:pStyle w:val="TOC3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46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.2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مرات تجميع مياه الصرف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46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65DFE40" w14:textId="77777777" w:rsidR="00851458" w:rsidRPr="00CD6F3E" w:rsidRDefault="001268F1" w:rsidP="00CF73AE">
          <w:pPr>
            <w:pStyle w:val="TOC3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47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.3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ممرات تصريف </w:t>
            </w:r>
            <w:r w:rsidR="00CF73AE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نفايات</w:t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صرف الصحي </w:t>
            </w:r>
            <w:r w:rsidR="00CF73AE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سائلة</w:t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/</w:t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ري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47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EEFC0FB" w14:textId="77777777" w:rsidR="00851458" w:rsidRPr="00CD6F3E" w:rsidRDefault="001268F1" w:rsidP="00851458">
          <w:pPr>
            <w:pStyle w:val="TOC3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48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.4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مرات مياه العواصف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48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ECB2DF4" w14:textId="77777777" w:rsidR="00851458" w:rsidRPr="00CD6F3E" w:rsidRDefault="001268F1" w:rsidP="00851458">
          <w:pPr>
            <w:pStyle w:val="TOC3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49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.5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مرات تبريد المنطقة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49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3AEE281" w14:textId="77777777" w:rsidR="00851458" w:rsidRPr="00CD6F3E" w:rsidRDefault="001268F1" w:rsidP="00851458">
          <w:pPr>
            <w:pStyle w:val="TOC3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50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.6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مر إمداد الطاقة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50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73421E3" w14:textId="77777777" w:rsidR="00851458" w:rsidRPr="00CD6F3E" w:rsidRDefault="001268F1" w:rsidP="00851458">
          <w:pPr>
            <w:pStyle w:val="TOC3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51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.7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مرات قنوات الاتصالات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51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04F60D" w14:textId="77777777" w:rsidR="00851458" w:rsidRPr="00CD6F3E" w:rsidRDefault="001268F1" w:rsidP="00851458">
          <w:pPr>
            <w:pStyle w:val="TOC3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52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.8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مرات الألياف البصرية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52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76042D7" w14:textId="77777777" w:rsidR="00851458" w:rsidRPr="00CD6F3E" w:rsidRDefault="001268F1" w:rsidP="00851458">
          <w:pPr>
            <w:pStyle w:val="TOC3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53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.3.9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ممرات إمداد الغاز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53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2F0FE15" w14:textId="77777777" w:rsidR="00851458" w:rsidRPr="00CD6F3E" w:rsidRDefault="001268F1" w:rsidP="00CF73AE">
          <w:pPr>
            <w:pStyle w:val="TOC3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54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2.3.10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CF73AE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حاويات</w:t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تجميع النفايات الصلبة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54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2504C83" w14:textId="77777777" w:rsidR="00851458" w:rsidRPr="00CD6F3E" w:rsidRDefault="001268F1" w:rsidP="00851458">
          <w:pPr>
            <w:pStyle w:val="TOC1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55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3.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ترتيبات خاصة لممرات المرافق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55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D94121B" w14:textId="77777777" w:rsidR="00851458" w:rsidRPr="00CD6F3E" w:rsidRDefault="001268F1" w:rsidP="00CF73AE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56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1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تقاطعات و</w:t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</w:rPr>
              <w:t>الدورا</w:t>
            </w:r>
            <w:r w:rsidR="00CF73AE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ت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56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48791D0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57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2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الجسور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57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FF1CA14" w14:textId="77777777" w:rsidR="00851458" w:rsidRPr="00CD6F3E" w:rsidRDefault="001268F1" w:rsidP="00851458">
          <w:pPr>
            <w:pStyle w:val="TOC2"/>
            <w:spacing w:line="240" w:lineRule="auto"/>
            <w:rPr>
              <w:rFonts w:asciiTheme="majorBidi" w:hAnsiTheme="majorBidi" w:cstheme="majorBidi"/>
              <w:noProof/>
            </w:rPr>
          </w:pPr>
          <w:hyperlink w:anchor="_Toc525020758" w:history="1"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3.3</w:t>
            </w:r>
            <w:r w:rsidR="00851458" w:rsidRPr="00CD6F3E">
              <w:rPr>
                <w:rFonts w:asciiTheme="majorBidi" w:hAnsiTheme="majorBidi" w:cstheme="majorBidi"/>
                <w:noProof/>
              </w:rPr>
              <w:tab/>
            </w:r>
            <w:r w:rsidR="00851458" w:rsidRPr="00CD6F3E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نفق المرفق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ab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instrText xml:space="preserve"> PAGEREF _Toc525020758 \h </w:instrTex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851458" w:rsidRPr="00CD6F3E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9E24239" w14:textId="77777777" w:rsidR="00851458" w:rsidRPr="00CD6F3E" w:rsidRDefault="00851458">
          <w:pPr>
            <w:rPr>
              <w:rFonts w:asciiTheme="majorBidi" w:hAnsiTheme="majorBidi" w:cstheme="majorBidi"/>
            </w:rPr>
          </w:pPr>
          <w:r w:rsidRPr="00CD6F3E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38136032" w14:textId="77777777" w:rsidR="00EF0841" w:rsidRPr="00CD6F3E" w:rsidRDefault="00EF0841" w:rsidP="00F763DB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5A5E2FAF" w14:textId="77777777" w:rsidR="005177A3" w:rsidRPr="00CD6F3E" w:rsidRDefault="005177A3" w:rsidP="00607F7A">
      <w:pPr>
        <w:pStyle w:val="Heading1"/>
        <w:numPr>
          <w:ilvl w:val="0"/>
          <w:numId w:val="2"/>
        </w:numPr>
        <w:bidi/>
        <w:rPr>
          <w:rFonts w:asciiTheme="majorBidi" w:hAnsiTheme="majorBidi"/>
          <w:color w:val="auto"/>
          <w:lang w:bidi="ar-EG"/>
        </w:rPr>
      </w:pPr>
      <w:bookmarkStart w:id="0" w:name="_Toc525020733"/>
      <w:r w:rsidRPr="00CD6F3E">
        <w:rPr>
          <w:rFonts w:asciiTheme="majorBidi" w:hAnsiTheme="majorBidi"/>
          <w:color w:val="auto"/>
          <w:rtl/>
          <w:lang w:bidi="ar-EG"/>
        </w:rPr>
        <w:lastRenderedPageBreak/>
        <w:t>عام</w:t>
      </w:r>
      <w:bookmarkEnd w:id="0"/>
    </w:p>
    <w:p w14:paraId="6A583E63" w14:textId="77777777" w:rsidR="005177A3" w:rsidRPr="00CD6F3E" w:rsidRDefault="005177A3" w:rsidP="00607F7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" w:name="_Toc525020734"/>
      <w:r w:rsidRPr="00CD6F3E">
        <w:rPr>
          <w:rFonts w:asciiTheme="majorBidi" w:hAnsiTheme="majorBidi"/>
          <w:color w:val="auto"/>
          <w:rtl/>
          <w:lang w:bidi="ar-EG"/>
        </w:rPr>
        <w:t>مقدمة</w:t>
      </w:r>
      <w:bookmarkEnd w:id="1"/>
    </w:p>
    <w:p w14:paraId="565E58CB" w14:textId="77777777" w:rsidR="005177A3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تحدي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جهة أو الجهات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مسؤولة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ن تطوير معايير التصميم.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وتخصيص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مؤسسة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/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مؤسسات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مسؤولة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ن التصميم والبناء والتشغيل والصيانة.</w:t>
      </w:r>
    </w:p>
    <w:p w14:paraId="7C81551C" w14:textId="77777777" w:rsidR="00CF73AE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08AB0C8F" w14:textId="77777777" w:rsidR="005177A3" w:rsidRPr="00CD6F3E" w:rsidRDefault="00607F7A" w:rsidP="00607F7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lang w:bidi="ar-EG"/>
        </w:rPr>
        <w:t xml:space="preserve"> </w:t>
      </w:r>
      <w:bookmarkStart w:id="2" w:name="_Toc525020735"/>
      <w:r w:rsidR="005177A3" w:rsidRPr="00CD6F3E">
        <w:rPr>
          <w:rFonts w:asciiTheme="majorBidi" w:hAnsiTheme="majorBidi"/>
          <w:color w:val="auto"/>
          <w:rtl/>
          <w:lang w:bidi="ar-EG"/>
        </w:rPr>
        <w:t>قابلية التطبيق</w:t>
      </w:r>
      <w:bookmarkEnd w:id="2"/>
    </w:p>
    <w:p w14:paraId="250D8751" w14:textId="77777777" w:rsidR="005177A3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تحديد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قابلية تطبيق معايير التصميم وأي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عوائق ذات صلة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14:paraId="130CFF34" w14:textId="77777777" w:rsidR="00CF73AE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74A71A05" w14:textId="77777777" w:rsidR="005177A3" w:rsidRPr="00CD6F3E" w:rsidRDefault="00607F7A" w:rsidP="00607F7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lang w:bidi="ar-EG"/>
        </w:rPr>
        <w:t xml:space="preserve"> </w:t>
      </w:r>
      <w:bookmarkStart w:id="3" w:name="_Toc525020736"/>
      <w:r w:rsidR="005177A3" w:rsidRPr="00CD6F3E">
        <w:rPr>
          <w:rFonts w:asciiTheme="majorBidi" w:hAnsiTheme="majorBidi"/>
          <w:color w:val="auto"/>
          <w:rtl/>
          <w:lang w:bidi="ar-EG"/>
        </w:rPr>
        <w:t>التعريفات</w:t>
      </w:r>
      <w:bookmarkEnd w:id="3"/>
    </w:p>
    <w:p w14:paraId="499E317E" w14:textId="77777777" w:rsidR="005177A3" w:rsidRPr="00CD6F3E" w:rsidRDefault="00CF73AE" w:rsidP="00F763DB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شرح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عريفات الفنية المختلفة المستخدمة في معايير التصميم.</w:t>
      </w:r>
    </w:p>
    <w:p w14:paraId="54DD9C65" w14:textId="77777777" w:rsidR="00CF73AE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54C59E90" w14:textId="77777777" w:rsidR="005177A3" w:rsidRPr="00CD6F3E" w:rsidRDefault="00607F7A" w:rsidP="00607F7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lang w:bidi="ar-EG"/>
        </w:rPr>
        <w:t xml:space="preserve"> </w:t>
      </w:r>
      <w:bookmarkStart w:id="4" w:name="_Toc525020737"/>
      <w:r w:rsidR="005177A3" w:rsidRPr="00CD6F3E">
        <w:rPr>
          <w:rFonts w:asciiTheme="majorBidi" w:hAnsiTheme="majorBidi"/>
          <w:color w:val="auto"/>
          <w:rtl/>
          <w:lang w:bidi="ar-EG"/>
        </w:rPr>
        <w:t>الاختصارات</w:t>
      </w:r>
      <w:bookmarkEnd w:id="4"/>
    </w:p>
    <w:p w14:paraId="3C60EC47" w14:textId="77777777" w:rsidR="005177A3" w:rsidRPr="00CD6F3E" w:rsidRDefault="00CF73AE" w:rsidP="00F763DB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إدراج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جميع الاختصارات الفنية المستخدمة في معايير التصميم.</w:t>
      </w:r>
    </w:p>
    <w:p w14:paraId="6D554432" w14:textId="77777777" w:rsidR="00CF73AE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7B261B49" w14:textId="77777777" w:rsidR="005177A3" w:rsidRPr="00CD6F3E" w:rsidRDefault="00607F7A" w:rsidP="00607F7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lang w:bidi="ar-EG"/>
        </w:rPr>
        <w:t xml:space="preserve"> </w:t>
      </w:r>
      <w:bookmarkStart w:id="5" w:name="_Toc525020738"/>
      <w:r w:rsidR="005177A3" w:rsidRPr="00CD6F3E">
        <w:rPr>
          <w:rFonts w:asciiTheme="majorBidi" w:hAnsiTheme="majorBidi"/>
          <w:color w:val="auto"/>
          <w:rtl/>
          <w:lang w:bidi="ar-EG"/>
        </w:rPr>
        <w:t>المتطلبات العامة</w:t>
      </w:r>
      <w:bookmarkEnd w:id="5"/>
    </w:p>
    <w:p w14:paraId="7FF1B9B9" w14:textId="77777777" w:rsidR="005177A3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تقديم وصف ل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منشورات الدولية لمتطلبات التصميم التي يمكن إتباعها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أثناء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طوير معايير التصميم.</w:t>
      </w:r>
    </w:p>
    <w:p w14:paraId="776EF84C" w14:textId="77777777" w:rsidR="00CF73AE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773872D1" w14:textId="77777777" w:rsidR="005177A3" w:rsidRPr="00CD6F3E" w:rsidRDefault="00607F7A" w:rsidP="00CF73AE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lang w:bidi="ar-EG"/>
        </w:rPr>
        <w:t xml:space="preserve"> </w:t>
      </w:r>
      <w:bookmarkStart w:id="6" w:name="_Toc525020739"/>
      <w:r w:rsidR="00CF73AE" w:rsidRPr="00CD6F3E">
        <w:rPr>
          <w:rFonts w:asciiTheme="majorBidi" w:hAnsiTheme="majorBidi"/>
          <w:color w:val="auto"/>
          <w:rtl/>
          <w:lang w:bidi="ar-EG"/>
        </w:rPr>
        <w:t>الأكواد</w:t>
      </w:r>
      <w:r w:rsidR="005177A3" w:rsidRPr="00CD6F3E">
        <w:rPr>
          <w:rFonts w:asciiTheme="majorBidi" w:hAnsiTheme="majorBidi"/>
          <w:color w:val="auto"/>
          <w:rtl/>
          <w:lang w:bidi="ar-EG"/>
        </w:rPr>
        <w:t xml:space="preserve"> والمعايير</w:t>
      </w:r>
      <w:bookmarkEnd w:id="6"/>
    </w:p>
    <w:p w14:paraId="4B99BBD4" w14:textId="77777777" w:rsidR="005177A3" w:rsidRPr="00CD6F3E" w:rsidRDefault="005177A3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أن تمتثل </w:t>
      </w:r>
      <w:r w:rsidR="00434CFB" w:rsidRPr="00CD6F3E">
        <w:rPr>
          <w:rFonts w:asciiTheme="majorBidi" w:hAnsiTheme="majorBidi" w:cstheme="majorBidi"/>
          <w:sz w:val="24"/>
          <w:szCs w:val="24"/>
          <w:rtl/>
          <w:lang w:bidi="ar-EG"/>
        </w:rPr>
        <w:t>ممرات المرافق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جميع </w:t>
      </w:r>
      <w:r w:rsidR="00CF73AE"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أكواد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معايير واللوائح المحلية والوطنية والدولية السارية. ويجب </w:t>
      </w:r>
      <w:r w:rsidR="00CF73AE"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إشارة إلى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هذه </w:t>
      </w:r>
      <w:r w:rsidR="00CF73AE"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أكواد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معايير واللوائح في معايير التصميم. </w:t>
      </w:r>
      <w:r w:rsidR="00CF73AE" w:rsidRPr="00CD6F3E">
        <w:rPr>
          <w:rFonts w:asciiTheme="majorBidi" w:hAnsiTheme="majorBidi" w:cstheme="majorBidi"/>
          <w:sz w:val="24"/>
          <w:szCs w:val="24"/>
          <w:rtl/>
          <w:lang w:bidi="ar-EG"/>
        </w:rPr>
        <w:t>وعلى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مصمم </w:t>
      </w:r>
      <w:r w:rsidR="00CF73AE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توفير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سبقية </w:t>
      </w:r>
      <w:r w:rsidR="00CF73AE"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أكواد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معايير، </w:t>
      </w:r>
      <w:r w:rsidR="00CF73AE" w:rsidRPr="00CD6F3E">
        <w:rPr>
          <w:rFonts w:asciiTheme="majorBidi" w:hAnsiTheme="majorBidi" w:cstheme="majorBidi"/>
          <w:sz w:val="24"/>
          <w:szCs w:val="24"/>
          <w:rtl/>
          <w:lang w:bidi="ar-EG"/>
        </w:rPr>
        <w:t>و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عالجة أي تباينات بين </w:t>
      </w:r>
      <w:r w:rsidR="00CF73AE"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أكواد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المعايير المدرجة في معايير التصميم.</w:t>
      </w:r>
    </w:p>
    <w:p w14:paraId="63C79040" w14:textId="77777777" w:rsidR="00CF73AE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79F5D817" w14:textId="77777777" w:rsidR="005177A3" w:rsidRPr="00CD6F3E" w:rsidRDefault="00607F7A" w:rsidP="00607F7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lang w:bidi="ar-EG"/>
        </w:rPr>
        <w:t xml:space="preserve"> </w:t>
      </w:r>
      <w:bookmarkStart w:id="7" w:name="_Toc525020740"/>
      <w:r w:rsidR="005177A3" w:rsidRPr="00CD6F3E">
        <w:rPr>
          <w:rFonts w:asciiTheme="majorBidi" w:hAnsiTheme="majorBidi"/>
          <w:color w:val="auto"/>
          <w:rtl/>
          <w:lang w:bidi="ar-EG"/>
        </w:rPr>
        <w:t>المراجعة والاعتماد</w:t>
      </w:r>
      <w:bookmarkEnd w:id="7"/>
    </w:p>
    <w:p w14:paraId="676FD952" w14:textId="77777777" w:rsidR="005177A3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تحديد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مؤسسة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/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مؤسسات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مسؤولة</w:t>
      </w:r>
      <w:r w:rsidR="005177A3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عن مراجعة واعتماد تقارير التصميم والخطط والمواصفات.</w:t>
      </w:r>
    </w:p>
    <w:p w14:paraId="48F11F71" w14:textId="77777777" w:rsidR="00CF73AE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6550072B" w14:textId="77777777" w:rsidR="008B0BBC" w:rsidRPr="00CD6F3E" w:rsidRDefault="006071EF" w:rsidP="00607F7A">
      <w:pPr>
        <w:pStyle w:val="Heading1"/>
        <w:numPr>
          <w:ilvl w:val="0"/>
          <w:numId w:val="2"/>
        </w:numPr>
        <w:bidi/>
        <w:rPr>
          <w:rFonts w:asciiTheme="majorBidi" w:hAnsiTheme="majorBidi"/>
          <w:color w:val="auto"/>
          <w:lang w:bidi="ar-EG"/>
        </w:rPr>
      </w:pPr>
      <w:bookmarkStart w:id="8" w:name="_Toc525020741"/>
      <w:r w:rsidRPr="00CD6F3E">
        <w:rPr>
          <w:rFonts w:asciiTheme="majorBidi" w:hAnsiTheme="majorBidi"/>
          <w:color w:val="auto"/>
          <w:rtl/>
          <w:lang w:bidi="ar-EG"/>
        </w:rPr>
        <w:t>تصميم ممر المرف</w:t>
      </w:r>
      <w:r w:rsidR="008B0BBC" w:rsidRPr="00CD6F3E">
        <w:rPr>
          <w:rFonts w:asciiTheme="majorBidi" w:hAnsiTheme="majorBidi"/>
          <w:color w:val="auto"/>
          <w:rtl/>
          <w:lang w:bidi="ar-EG"/>
        </w:rPr>
        <w:t>ق</w:t>
      </w:r>
      <w:bookmarkEnd w:id="8"/>
    </w:p>
    <w:p w14:paraId="4A2FE3A6" w14:textId="77777777" w:rsidR="00432A35" w:rsidRPr="00CD6F3E" w:rsidRDefault="00607F7A" w:rsidP="00607F7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lang w:bidi="ar-EG"/>
        </w:rPr>
        <w:t xml:space="preserve"> </w:t>
      </w:r>
      <w:bookmarkStart w:id="9" w:name="_Toc525020742"/>
      <w:r w:rsidR="00432A35" w:rsidRPr="00CD6F3E">
        <w:rPr>
          <w:rFonts w:asciiTheme="majorBidi" w:hAnsiTheme="majorBidi"/>
          <w:color w:val="auto"/>
          <w:rtl/>
          <w:lang w:bidi="ar-EG"/>
        </w:rPr>
        <w:t>الاعتبار العام</w:t>
      </w:r>
      <w:bookmarkEnd w:id="9"/>
    </w:p>
    <w:p w14:paraId="2A3D27C8" w14:textId="77777777" w:rsidR="00432A35" w:rsidRPr="00CD6F3E" w:rsidRDefault="00607F7A" w:rsidP="00607F7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lang w:bidi="ar-EG"/>
        </w:rPr>
        <w:t xml:space="preserve"> </w:t>
      </w:r>
      <w:bookmarkStart w:id="10" w:name="_Toc525020743"/>
      <w:r w:rsidR="00432A35" w:rsidRPr="00CD6F3E">
        <w:rPr>
          <w:rFonts w:asciiTheme="majorBidi" w:hAnsiTheme="majorBidi"/>
          <w:color w:val="auto"/>
          <w:rtl/>
          <w:lang w:bidi="ar-EG"/>
        </w:rPr>
        <w:t>حق</w:t>
      </w:r>
      <w:r w:rsidRPr="00CD6F3E">
        <w:rPr>
          <w:rFonts w:asciiTheme="majorBidi" w:hAnsiTheme="majorBidi"/>
          <w:color w:val="auto"/>
          <w:rtl/>
        </w:rPr>
        <w:t>وق</w:t>
      </w:r>
      <w:r w:rsidR="00432A35" w:rsidRPr="00CD6F3E">
        <w:rPr>
          <w:rFonts w:asciiTheme="majorBidi" w:hAnsiTheme="majorBidi"/>
          <w:color w:val="auto"/>
          <w:rtl/>
          <w:lang w:bidi="ar-EG"/>
        </w:rPr>
        <w:t xml:space="preserve"> الطريق</w:t>
      </w:r>
      <w:bookmarkEnd w:id="10"/>
    </w:p>
    <w:p w14:paraId="072BDA48" w14:textId="77777777" w:rsidR="00432A35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تحديد حق الطريق وفق </w:t>
      </w:r>
      <w:r w:rsidR="000C4034" w:rsidRPr="00CD6F3E">
        <w:rPr>
          <w:rFonts w:asciiTheme="majorBidi" w:hAnsiTheme="majorBidi" w:cstheme="majorBidi"/>
          <w:sz w:val="24"/>
          <w:szCs w:val="24"/>
          <w:rtl/>
        </w:rPr>
        <w:t>ال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سياقات </w:t>
      </w:r>
      <w:r w:rsidR="000C4034"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مرتبطة ب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استخدامات المختلفة ل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أراضي. ويجب أيضًا تحديد المواقع المفضلة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مختلف 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نواع المرافق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حسب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إمكانية الوصول والمسافة الآمنة. ويجب أن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تحدد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ﻟﻣﻌﺎﯾﯾر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بوضوح شديد 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ﻣﺎ إذا ﮐﺎن ﻣن اﻟﻣﻣﮐن وﺿﻊ المرفق ﺗﺣت </w:t>
      </w:r>
      <w:r w:rsidR="00F763DB" w:rsidRPr="00CD6F3E">
        <w:rPr>
          <w:rFonts w:asciiTheme="majorBidi" w:hAnsiTheme="majorBidi" w:cstheme="majorBidi"/>
          <w:sz w:val="24"/>
          <w:szCs w:val="24"/>
          <w:rtl/>
          <w:lang w:bidi="ar-EG"/>
        </w:rPr>
        <w:t>الكباري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أم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لا، وذلك حسب</w:t>
      </w:r>
      <w:r w:rsidR="002B5495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>كميات</w:t>
      </w:r>
      <w:r w:rsidR="002B5495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شغيل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2B5495" w:rsidRPr="00CD6F3E">
        <w:rPr>
          <w:rFonts w:asciiTheme="majorBidi" w:hAnsiTheme="majorBidi" w:cstheme="majorBidi"/>
          <w:sz w:val="24"/>
          <w:szCs w:val="24"/>
          <w:rtl/>
          <w:lang w:bidi="ar-EG"/>
        </w:rPr>
        <w:t>والصيانة</w:t>
      </w:r>
      <w:r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وتكرارها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2B5495" w:rsidRPr="00CD6F3E">
        <w:rPr>
          <w:rFonts w:asciiTheme="majorBidi" w:hAnsiTheme="majorBidi" w:cstheme="majorBidi"/>
          <w:sz w:val="24"/>
          <w:szCs w:val="24"/>
          <w:rtl/>
          <w:lang w:bidi="ar-EG"/>
        </w:rPr>
        <w:t>وإمكانية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ﺣدوث </w:t>
      </w:r>
      <w:r w:rsidR="002B5495" w:rsidRPr="00CD6F3E">
        <w:rPr>
          <w:rFonts w:asciiTheme="majorBidi" w:hAnsiTheme="majorBidi" w:cstheme="majorBidi"/>
          <w:sz w:val="24"/>
          <w:szCs w:val="24"/>
          <w:rtl/>
          <w:lang w:bidi="ar-EG"/>
        </w:rPr>
        <w:t>تلف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2B5495" w:rsidRPr="00CD6F3E">
        <w:rPr>
          <w:rFonts w:asciiTheme="majorBidi" w:hAnsiTheme="majorBidi" w:cstheme="majorBidi"/>
          <w:sz w:val="24"/>
          <w:szCs w:val="24"/>
          <w:rtl/>
          <w:lang w:bidi="ar-EG"/>
        </w:rPr>
        <w:t>نتيجة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2B5495" w:rsidRPr="00CD6F3E">
        <w:rPr>
          <w:rFonts w:asciiTheme="majorBidi" w:hAnsiTheme="majorBidi" w:cstheme="majorBidi"/>
          <w:sz w:val="24"/>
          <w:szCs w:val="24"/>
          <w:rtl/>
          <w:lang w:bidi="ar-EG"/>
        </w:rPr>
        <w:t>إخفاق</w:t>
      </w:r>
      <w:r w:rsidR="00AF31B6" w:rsidRPr="00CD6F3E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ﻷﻧﺎﺑﯾب.</w:t>
      </w:r>
    </w:p>
    <w:p w14:paraId="3861BF98" w14:textId="77777777" w:rsidR="00CF73AE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18FFEFFB" w14:textId="77777777" w:rsidR="00432A35" w:rsidRPr="00CD6F3E" w:rsidRDefault="00607F7A" w:rsidP="00607F7A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rtl/>
          <w:lang w:bidi="ar-EG"/>
        </w:rPr>
        <w:lastRenderedPageBreak/>
        <w:t xml:space="preserve"> </w:t>
      </w:r>
      <w:bookmarkStart w:id="11" w:name="_Toc525020744"/>
      <w:r w:rsidR="00432A35" w:rsidRPr="00CD6F3E">
        <w:rPr>
          <w:rFonts w:asciiTheme="majorBidi" w:hAnsiTheme="majorBidi"/>
          <w:color w:val="auto"/>
          <w:rtl/>
          <w:lang w:bidi="ar-EG"/>
        </w:rPr>
        <w:t>اعتبار</w:t>
      </w:r>
      <w:r w:rsidRPr="00CD6F3E">
        <w:rPr>
          <w:rFonts w:asciiTheme="majorBidi" w:hAnsiTheme="majorBidi"/>
          <w:color w:val="auto"/>
          <w:rtl/>
          <w:lang w:bidi="ar-EG"/>
        </w:rPr>
        <w:t>ات</w:t>
      </w:r>
      <w:r w:rsidR="00432A35" w:rsidRPr="00CD6F3E">
        <w:rPr>
          <w:rFonts w:asciiTheme="majorBidi" w:hAnsiTheme="majorBidi"/>
          <w:color w:val="auto"/>
          <w:rtl/>
          <w:lang w:bidi="ar-EG"/>
        </w:rPr>
        <w:t xml:space="preserve"> التصميم</w:t>
      </w:r>
      <w:bookmarkEnd w:id="11"/>
    </w:p>
    <w:p w14:paraId="2DA627C8" w14:textId="77777777" w:rsidR="00420D1B" w:rsidRPr="00CD6F3E" w:rsidRDefault="00420D1B" w:rsidP="00CE22CD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يجب أن يكون هناك ممر محدد لكل </w:t>
      </w:r>
      <w:r w:rsidR="008053CD" w:rsidRPr="00CD6F3E">
        <w:rPr>
          <w:rFonts w:asciiTheme="majorBidi" w:hAnsiTheme="majorBidi" w:cstheme="majorBidi"/>
          <w:rtl/>
          <w:lang w:bidi="ar-EG"/>
        </w:rPr>
        <w:t>مرفق</w:t>
      </w:r>
      <w:r w:rsidR="00CE22CD" w:rsidRPr="00CD6F3E">
        <w:rPr>
          <w:rFonts w:asciiTheme="majorBidi" w:hAnsiTheme="majorBidi" w:cstheme="majorBidi"/>
          <w:rtl/>
          <w:lang w:bidi="ar-EG"/>
        </w:rPr>
        <w:t>،</w:t>
      </w:r>
      <w:r w:rsidRPr="00CD6F3E">
        <w:rPr>
          <w:rFonts w:asciiTheme="majorBidi" w:hAnsiTheme="majorBidi" w:cstheme="majorBidi"/>
          <w:rtl/>
          <w:lang w:bidi="ar-EG"/>
        </w:rPr>
        <w:t xml:space="preserve"> </w:t>
      </w:r>
      <w:r w:rsidR="008053CD" w:rsidRPr="00CD6F3E">
        <w:rPr>
          <w:rFonts w:asciiTheme="majorBidi" w:hAnsiTheme="majorBidi" w:cstheme="majorBidi"/>
          <w:rtl/>
          <w:lang w:bidi="ar-EG"/>
        </w:rPr>
        <w:t>ولكن</w:t>
      </w:r>
      <w:r w:rsidRPr="00CD6F3E">
        <w:rPr>
          <w:rFonts w:asciiTheme="majorBidi" w:hAnsiTheme="majorBidi" w:cstheme="majorBidi"/>
          <w:rtl/>
          <w:lang w:bidi="ar-EG"/>
        </w:rPr>
        <w:t xml:space="preserve"> قد تتجاوز </w:t>
      </w:r>
      <w:r w:rsidR="008053CD" w:rsidRPr="00CD6F3E">
        <w:rPr>
          <w:rFonts w:asciiTheme="majorBidi" w:hAnsiTheme="majorBidi" w:cstheme="majorBidi"/>
          <w:rtl/>
          <w:lang w:bidi="ar-EG"/>
        </w:rPr>
        <w:t>حجرات</w:t>
      </w:r>
      <w:r w:rsidR="00CE22CD" w:rsidRPr="00CD6F3E">
        <w:rPr>
          <w:rFonts w:asciiTheme="majorBidi" w:hAnsiTheme="majorBidi" w:cstheme="majorBidi"/>
          <w:rtl/>
          <w:lang w:bidi="ar-EG"/>
        </w:rPr>
        <w:t xml:space="preserve"> المرفق ممرات المرافق الأخرى، لذلك يجب تحديد إرشادات التجاوز</w:t>
      </w:r>
      <w:r w:rsidRPr="00CD6F3E">
        <w:rPr>
          <w:rFonts w:asciiTheme="majorBidi" w:hAnsiTheme="majorBidi" w:cstheme="majorBidi"/>
          <w:rtl/>
          <w:lang w:bidi="ar-EG"/>
        </w:rPr>
        <w:t xml:space="preserve"> </w:t>
      </w:r>
      <w:r w:rsidR="008053CD" w:rsidRPr="00CD6F3E">
        <w:rPr>
          <w:rFonts w:asciiTheme="majorBidi" w:hAnsiTheme="majorBidi" w:cstheme="majorBidi"/>
          <w:rtl/>
          <w:lang w:bidi="ar-EG"/>
        </w:rPr>
        <w:t>لاتباعها</w:t>
      </w:r>
      <w:r w:rsidRPr="00CD6F3E">
        <w:rPr>
          <w:rFonts w:asciiTheme="majorBidi" w:hAnsiTheme="majorBidi" w:cstheme="majorBidi"/>
          <w:rtl/>
          <w:lang w:bidi="ar-EG"/>
        </w:rPr>
        <w:t xml:space="preserve"> أثناء</w:t>
      </w:r>
      <w:r w:rsidR="008053CD" w:rsidRPr="00CD6F3E">
        <w:rPr>
          <w:rFonts w:asciiTheme="majorBidi" w:hAnsiTheme="majorBidi" w:cstheme="majorBidi"/>
          <w:rtl/>
          <w:lang w:bidi="ar-EG"/>
        </w:rPr>
        <w:t xml:space="preserve"> عملية</w:t>
      </w:r>
      <w:r w:rsidRPr="00CD6F3E">
        <w:rPr>
          <w:rFonts w:asciiTheme="majorBidi" w:hAnsiTheme="majorBidi" w:cstheme="majorBidi"/>
          <w:rtl/>
          <w:lang w:bidi="ar-EG"/>
        </w:rPr>
        <w:t xml:space="preserve"> التصميم.</w:t>
      </w:r>
    </w:p>
    <w:p w14:paraId="5A50F4F4" w14:textId="77777777" w:rsidR="00CF73AE" w:rsidRPr="00CD6F3E" w:rsidRDefault="00CF73AE" w:rsidP="00CF73AE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</w:p>
    <w:p w14:paraId="6ED2118D" w14:textId="77777777" w:rsidR="00432A35" w:rsidRPr="00CD6F3E" w:rsidRDefault="00432A35" w:rsidP="00851458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2" w:name="_Toc525020745"/>
      <w:r w:rsidRPr="00CD6F3E">
        <w:rPr>
          <w:rFonts w:asciiTheme="majorBidi" w:hAnsiTheme="majorBidi"/>
          <w:color w:val="auto"/>
          <w:rtl/>
          <w:lang w:bidi="ar-EG"/>
        </w:rPr>
        <w:t>ممر إمداد المياه</w:t>
      </w:r>
      <w:bookmarkEnd w:id="12"/>
    </w:p>
    <w:p w14:paraId="0BF8310E" w14:textId="77777777" w:rsidR="007E6832" w:rsidRPr="00CD6F3E" w:rsidRDefault="00CE22CD" w:rsidP="00CE22CD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>يجب تحديد طول عرض</w:t>
      </w:r>
      <w:r w:rsidR="007E6832" w:rsidRPr="00CD6F3E">
        <w:rPr>
          <w:rFonts w:asciiTheme="majorBidi" w:hAnsiTheme="majorBidi" w:cstheme="majorBidi"/>
          <w:rtl/>
          <w:lang w:bidi="ar-EG"/>
        </w:rPr>
        <w:t xml:space="preserve"> ممر إمدادات المياه </w:t>
      </w:r>
      <w:r w:rsidRPr="00CD6F3E">
        <w:rPr>
          <w:rFonts w:asciiTheme="majorBidi" w:hAnsiTheme="majorBidi" w:cstheme="majorBidi"/>
          <w:rtl/>
          <w:lang w:bidi="ar-EG"/>
        </w:rPr>
        <w:t>فيما يتعلق ب</w:t>
      </w:r>
      <w:r w:rsidR="007E6832" w:rsidRPr="00CD6F3E">
        <w:rPr>
          <w:rFonts w:asciiTheme="majorBidi" w:hAnsiTheme="majorBidi" w:cstheme="majorBidi"/>
          <w:rtl/>
          <w:lang w:bidi="ar-EG"/>
        </w:rPr>
        <w:t xml:space="preserve">قطر </w:t>
      </w:r>
      <w:r w:rsidR="000F05BC" w:rsidRPr="00CD6F3E">
        <w:rPr>
          <w:rFonts w:asciiTheme="majorBidi" w:hAnsiTheme="majorBidi" w:cstheme="majorBidi"/>
          <w:rtl/>
          <w:lang w:bidi="ar-EG"/>
        </w:rPr>
        <w:t>الأنبوب</w:t>
      </w:r>
      <w:r w:rsidR="007E6832" w:rsidRPr="00CD6F3E">
        <w:rPr>
          <w:rFonts w:asciiTheme="majorBidi" w:hAnsiTheme="majorBidi" w:cstheme="majorBidi"/>
          <w:rtl/>
          <w:lang w:bidi="ar-EG"/>
        </w:rPr>
        <w:t xml:space="preserve">. ويجب أن تكون ممرات إمدادات المياه </w:t>
      </w:r>
      <w:r w:rsidRPr="00CD6F3E">
        <w:rPr>
          <w:rFonts w:asciiTheme="majorBidi" w:hAnsiTheme="majorBidi" w:cstheme="majorBidi"/>
          <w:rtl/>
          <w:lang w:bidi="ar-EG"/>
        </w:rPr>
        <w:t>واسعة</w:t>
      </w:r>
      <w:r w:rsidR="007E6832" w:rsidRPr="00CD6F3E">
        <w:rPr>
          <w:rFonts w:asciiTheme="majorBidi" w:hAnsiTheme="majorBidi" w:cstheme="majorBidi"/>
          <w:rtl/>
          <w:lang w:bidi="ar-EG"/>
        </w:rPr>
        <w:t xml:space="preserve"> بشكل كاف لاستيعاب حجم </w:t>
      </w:r>
      <w:r w:rsidRPr="00CD6F3E">
        <w:rPr>
          <w:rFonts w:asciiTheme="majorBidi" w:hAnsiTheme="majorBidi" w:cstheme="majorBidi"/>
          <w:rtl/>
          <w:lang w:bidi="ar-EG"/>
        </w:rPr>
        <w:t>غرفة قطر</w:t>
      </w:r>
      <w:r w:rsidR="007E6832" w:rsidRPr="00CD6F3E">
        <w:rPr>
          <w:rFonts w:asciiTheme="majorBidi" w:hAnsiTheme="majorBidi" w:cstheme="majorBidi"/>
          <w:rtl/>
          <w:lang w:bidi="ar-EG"/>
        </w:rPr>
        <w:t xml:space="preserve"> الأنبوب.</w:t>
      </w:r>
    </w:p>
    <w:p w14:paraId="4B7EB00A" w14:textId="77777777" w:rsidR="00420D1B" w:rsidRPr="00CD6F3E" w:rsidRDefault="00CE22CD" w:rsidP="00CE22CD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>و</w:t>
      </w:r>
      <w:r w:rsidR="007E6832" w:rsidRPr="00CD6F3E">
        <w:rPr>
          <w:rFonts w:asciiTheme="majorBidi" w:hAnsiTheme="majorBidi" w:cstheme="majorBidi"/>
          <w:rtl/>
          <w:lang w:bidi="ar-EG"/>
        </w:rPr>
        <w:t xml:space="preserve">يجب تحديد </w:t>
      </w:r>
      <w:r w:rsidRPr="00CD6F3E">
        <w:rPr>
          <w:rFonts w:asciiTheme="majorBidi" w:hAnsiTheme="majorBidi" w:cstheme="majorBidi"/>
          <w:rtl/>
          <w:lang w:bidi="ar-EG"/>
        </w:rPr>
        <w:t>المسافات الآمنة ل</w:t>
      </w:r>
      <w:r w:rsidR="007E6832" w:rsidRPr="00CD6F3E">
        <w:rPr>
          <w:rFonts w:asciiTheme="majorBidi" w:hAnsiTheme="majorBidi" w:cstheme="majorBidi"/>
          <w:rtl/>
          <w:lang w:bidi="ar-EG"/>
        </w:rPr>
        <w:t>لعزل الرأسي والأفقي ل</w:t>
      </w:r>
      <w:r w:rsidRPr="00CD6F3E">
        <w:rPr>
          <w:rFonts w:asciiTheme="majorBidi" w:hAnsiTheme="majorBidi" w:cstheme="majorBidi"/>
          <w:rtl/>
          <w:lang w:bidi="ar-EG"/>
        </w:rPr>
        <w:t xml:space="preserve">ما بين </w:t>
      </w:r>
      <w:r w:rsidR="007E6832" w:rsidRPr="00CD6F3E">
        <w:rPr>
          <w:rFonts w:asciiTheme="majorBidi" w:hAnsiTheme="majorBidi" w:cstheme="majorBidi"/>
          <w:rtl/>
          <w:lang w:bidi="ar-EG"/>
        </w:rPr>
        <w:t xml:space="preserve">مرافق مياه الشرب </w:t>
      </w:r>
      <w:r w:rsidRPr="00CD6F3E">
        <w:rPr>
          <w:rFonts w:asciiTheme="majorBidi" w:hAnsiTheme="majorBidi" w:cstheme="majorBidi"/>
          <w:rtl/>
          <w:lang w:bidi="ar-EG"/>
        </w:rPr>
        <w:t>و</w:t>
      </w:r>
      <w:r w:rsidR="007E6832" w:rsidRPr="00CD6F3E">
        <w:rPr>
          <w:rFonts w:asciiTheme="majorBidi" w:hAnsiTheme="majorBidi" w:cstheme="majorBidi"/>
          <w:rtl/>
          <w:lang w:bidi="ar-EG"/>
        </w:rPr>
        <w:t xml:space="preserve">المرافق الأخرى، </w:t>
      </w:r>
      <w:r w:rsidRPr="00CD6F3E">
        <w:rPr>
          <w:rFonts w:asciiTheme="majorBidi" w:hAnsiTheme="majorBidi" w:cstheme="majorBidi"/>
          <w:rtl/>
          <w:lang w:bidi="ar-EG"/>
        </w:rPr>
        <w:t>خاصةً مرافق</w:t>
      </w:r>
      <w:r w:rsidR="007E6832" w:rsidRPr="00CD6F3E">
        <w:rPr>
          <w:rFonts w:asciiTheme="majorBidi" w:hAnsiTheme="majorBidi" w:cstheme="majorBidi"/>
          <w:rtl/>
          <w:lang w:bidi="ar-EG"/>
        </w:rPr>
        <w:t xml:space="preserve"> الصرف الصحي والري.</w:t>
      </w:r>
    </w:p>
    <w:p w14:paraId="56345430" w14:textId="77777777" w:rsidR="00CB1407" w:rsidRPr="00CD6F3E" w:rsidRDefault="00CB1407" w:rsidP="00CB1407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</w:p>
    <w:p w14:paraId="308E8623" w14:textId="77777777" w:rsidR="00432A35" w:rsidRPr="00CD6F3E" w:rsidRDefault="00432A35" w:rsidP="00851458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3" w:name="_Toc525020746"/>
      <w:r w:rsidRPr="00CD6F3E">
        <w:rPr>
          <w:rFonts w:asciiTheme="majorBidi" w:hAnsiTheme="majorBidi"/>
          <w:color w:val="auto"/>
          <w:rtl/>
          <w:lang w:bidi="ar-EG"/>
        </w:rPr>
        <w:t>ممرات تجميع مياه الصرف</w:t>
      </w:r>
      <w:bookmarkEnd w:id="13"/>
    </w:p>
    <w:p w14:paraId="66BCB83E" w14:textId="77777777" w:rsidR="000F05BC" w:rsidRPr="00CD6F3E" w:rsidRDefault="000F05BC" w:rsidP="00CE22CD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يجب تحديد </w:t>
      </w:r>
      <w:r w:rsidR="00CE22CD" w:rsidRPr="00CD6F3E">
        <w:rPr>
          <w:rFonts w:asciiTheme="majorBidi" w:hAnsiTheme="majorBidi" w:cstheme="majorBidi"/>
          <w:rtl/>
          <w:lang w:bidi="ar-EG"/>
        </w:rPr>
        <w:t xml:space="preserve">طول </w:t>
      </w:r>
      <w:r w:rsidRPr="00CD6F3E">
        <w:rPr>
          <w:rFonts w:asciiTheme="majorBidi" w:hAnsiTheme="majorBidi" w:cstheme="majorBidi"/>
          <w:rtl/>
          <w:lang w:bidi="ar-EG"/>
        </w:rPr>
        <w:t xml:space="preserve">عرض ممر مياه الصرف </w:t>
      </w:r>
      <w:r w:rsidR="00CE22CD" w:rsidRPr="00CD6F3E">
        <w:rPr>
          <w:rFonts w:asciiTheme="majorBidi" w:hAnsiTheme="majorBidi" w:cstheme="majorBidi"/>
          <w:rtl/>
          <w:lang w:bidi="ar-EG"/>
        </w:rPr>
        <w:t>فيما يتعلق ب</w:t>
      </w:r>
      <w:r w:rsidRPr="00CD6F3E">
        <w:rPr>
          <w:rFonts w:asciiTheme="majorBidi" w:hAnsiTheme="majorBidi" w:cstheme="majorBidi"/>
          <w:rtl/>
          <w:lang w:bidi="ar-EG"/>
        </w:rPr>
        <w:t xml:space="preserve">قطر الأنبوب. </w:t>
      </w:r>
      <w:r w:rsidR="000E75BC" w:rsidRPr="00CD6F3E">
        <w:rPr>
          <w:rFonts w:asciiTheme="majorBidi" w:hAnsiTheme="majorBidi" w:cstheme="majorBidi"/>
          <w:rtl/>
          <w:lang w:bidi="ar-EG"/>
        </w:rPr>
        <w:t>و</w:t>
      </w:r>
      <w:r w:rsidRPr="00CD6F3E">
        <w:rPr>
          <w:rFonts w:asciiTheme="majorBidi" w:hAnsiTheme="majorBidi" w:cstheme="majorBidi"/>
          <w:rtl/>
          <w:lang w:bidi="ar-EG"/>
        </w:rPr>
        <w:t xml:space="preserve">يجب أن تكون ممرات المجاري واسعة </w:t>
      </w:r>
      <w:r w:rsidR="000E75BC" w:rsidRPr="00CD6F3E">
        <w:rPr>
          <w:rFonts w:asciiTheme="majorBidi" w:hAnsiTheme="majorBidi" w:cstheme="majorBidi"/>
          <w:rtl/>
          <w:lang w:bidi="ar-EG"/>
        </w:rPr>
        <w:t>بشكل كاف</w:t>
      </w:r>
      <w:r w:rsidRPr="00CD6F3E">
        <w:rPr>
          <w:rFonts w:asciiTheme="majorBidi" w:hAnsiTheme="majorBidi" w:cstheme="majorBidi"/>
          <w:rtl/>
          <w:lang w:bidi="ar-EG"/>
        </w:rPr>
        <w:t xml:space="preserve"> لاستيعاب حجم </w:t>
      </w:r>
      <w:r w:rsidR="00CE22CD" w:rsidRPr="00CD6F3E">
        <w:rPr>
          <w:rFonts w:asciiTheme="majorBidi" w:hAnsiTheme="majorBidi" w:cstheme="majorBidi"/>
          <w:rtl/>
          <w:lang w:bidi="ar-EG"/>
        </w:rPr>
        <w:t>غرفة التفتيش</w:t>
      </w:r>
      <w:r w:rsidRPr="00CD6F3E">
        <w:rPr>
          <w:rFonts w:asciiTheme="majorBidi" w:hAnsiTheme="majorBidi" w:cstheme="majorBidi"/>
          <w:rtl/>
          <w:lang w:bidi="ar-EG"/>
        </w:rPr>
        <w:t xml:space="preserve"> المرتبطة بقطر </w:t>
      </w:r>
      <w:r w:rsidR="000E75BC" w:rsidRPr="00CD6F3E">
        <w:rPr>
          <w:rFonts w:asciiTheme="majorBidi" w:hAnsiTheme="majorBidi" w:cstheme="majorBidi"/>
          <w:rtl/>
          <w:lang w:bidi="ar-EG"/>
        </w:rPr>
        <w:t>الأنبوب</w:t>
      </w:r>
      <w:r w:rsidRPr="00CD6F3E">
        <w:rPr>
          <w:rFonts w:asciiTheme="majorBidi" w:hAnsiTheme="majorBidi" w:cstheme="majorBidi"/>
          <w:rtl/>
          <w:lang w:bidi="ar-EG"/>
        </w:rPr>
        <w:t>.</w:t>
      </w:r>
    </w:p>
    <w:p w14:paraId="70F4FFF5" w14:textId="77777777" w:rsidR="00CB1D2C" w:rsidRPr="00CD6F3E" w:rsidRDefault="000F05BC" w:rsidP="00CE22CD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u w:val="single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يجب تحديد </w:t>
      </w:r>
      <w:r w:rsidR="00CE22CD" w:rsidRPr="00CD6F3E">
        <w:rPr>
          <w:rFonts w:asciiTheme="majorBidi" w:hAnsiTheme="majorBidi" w:cstheme="majorBidi"/>
          <w:rtl/>
          <w:lang w:bidi="ar-EG"/>
        </w:rPr>
        <w:t xml:space="preserve">المسافات الآمنة للعزل الرأسي والأفقي </w:t>
      </w:r>
      <w:r w:rsidRPr="00CD6F3E">
        <w:rPr>
          <w:rFonts w:asciiTheme="majorBidi" w:hAnsiTheme="majorBidi" w:cstheme="majorBidi"/>
          <w:rtl/>
          <w:lang w:bidi="ar-EG"/>
        </w:rPr>
        <w:t>من مرافق مياه الشرب</w:t>
      </w:r>
      <w:r w:rsidRPr="00CD6F3E">
        <w:rPr>
          <w:rFonts w:asciiTheme="majorBidi" w:hAnsiTheme="majorBidi" w:cstheme="majorBidi"/>
          <w:u w:val="single"/>
          <w:rtl/>
          <w:lang w:bidi="ar-EG"/>
        </w:rPr>
        <w:t>.</w:t>
      </w:r>
    </w:p>
    <w:p w14:paraId="020C4741" w14:textId="77777777" w:rsidR="00432A35" w:rsidRPr="00CD6F3E" w:rsidRDefault="00432A35" w:rsidP="006071EF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4" w:name="_Toc525020747"/>
      <w:r w:rsidRPr="00CD6F3E">
        <w:rPr>
          <w:rFonts w:asciiTheme="majorBidi" w:hAnsiTheme="majorBidi"/>
          <w:color w:val="auto"/>
          <w:rtl/>
          <w:lang w:bidi="ar-EG"/>
        </w:rPr>
        <w:t xml:space="preserve">ممرات </w:t>
      </w:r>
      <w:bookmarkEnd w:id="14"/>
      <w:r w:rsidR="006071EF" w:rsidRPr="00CD6F3E">
        <w:rPr>
          <w:rFonts w:asciiTheme="majorBidi" w:hAnsiTheme="majorBidi"/>
          <w:color w:val="auto"/>
          <w:rtl/>
          <w:lang w:bidi="ar-EG"/>
        </w:rPr>
        <w:t xml:space="preserve">تصريف نفايات الصرف الصحي السائلة/ </w:t>
      </w:r>
      <w:r w:rsidR="00CE22CD" w:rsidRPr="00CD6F3E">
        <w:rPr>
          <w:rFonts w:asciiTheme="majorBidi" w:hAnsiTheme="majorBidi"/>
          <w:color w:val="auto"/>
          <w:rtl/>
          <w:lang w:bidi="ar-EG"/>
        </w:rPr>
        <w:t>مياه الري</w:t>
      </w:r>
      <w:r w:rsidR="008025B8" w:rsidRPr="00CD6F3E">
        <w:rPr>
          <w:rFonts w:asciiTheme="majorBidi" w:hAnsiTheme="majorBidi"/>
          <w:color w:val="auto"/>
          <w:rtl/>
        </w:rPr>
        <w:t xml:space="preserve"> </w:t>
      </w:r>
    </w:p>
    <w:p w14:paraId="2C1635CC" w14:textId="77777777" w:rsidR="00395188" w:rsidRPr="00CD6F3E" w:rsidRDefault="003A647C" w:rsidP="008025B8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>يجب تحديد</w:t>
      </w:r>
      <w:r w:rsidR="008025B8" w:rsidRPr="00CD6F3E">
        <w:rPr>
          <w:rFonts w:asciiTheme="majorBidi" w:hAnsiTheme="majorBidi" w:cstheme="majorBidi"/>
          <w:rtl/>
          <w:lang w:bidi="ar-EG"/>
        </w:rPr>
        <w:t xml:space="preserve"> طول</w:t>
      </w:r>
      <w:r w:rsidRPr="00CD6F3E">
        <w:rPr>
          <w:rFonts w:asciiTheme="majorBidi" w:hAnsiTheme="majorBidi" w:cstheme="majorBidi"/>
          <w:rtl/>
          <w:lang w:bidi="ar-EG"/>
        </w:rPr>
        <w:t xml:space="preserve"> عرض ممر الري </w:t>
      </w:r>
      <w:r w:rsidR="008025B8" w:rsidRPr="00CD6F3E">
        <w:rPr>
          <w:rFonts w:asciiTheme="majorBidi" w:hAnsiTheme="majorBidi" w:cstheme="majorBidi"/>
          <w:rtl/>
          <w:lang w:bidi="ar-EG"/>
        </w:rPr>
        <w:t>فيما يتعلق ب</w:t>
      </w:r>
      <w:r w:rsidRPr="00CD6F3E">
        <w:rPr>
          <w:rFonts w:asciiTheme="majorBidi" w:hAnsiTheme="majorBidi" w:cstheme="majorBidi"/>
          <w:rtl/>
          <w:lang w:bidi="ar-EG"/>
        </w:rPr>
        <w:t>قطر الأنبوب.</w:t>
      </w:r>
      <w:r w:rsidR="008025B8" w:rsidRPr="00CD6F3E">
        <w:rPr>
          <w:rFonts w:asciiTheme="majorBidi" w:hAnsiTheme="majorBidi" w:cstheme="majorBidi"/>
          <w:rtl/>
          <w:lang w:bidi="ar-EG"/>
        </w:rPr>
        <w:t xml:space="preserve"> </w:t>
      </w:r>
      <w:r w:rsidRPr="00CD6F3E">
        <w:rPr>
          <w:rFonts w:asciiTheme="majorBidi" w:hAnsiTheme="majorBidi" w:cstheme="majorBidi"/>
          <w:rtl/>
          <w:lang w:bidi="ar-EG"/>
        </w:rPr>
        <w:t xml:space="preserve">ويجب أن تكون ممرات الري واسعة بشكل كاف لاستيعاب حجم </w:t>
      </w:r>
      <w:r w:rsidR="008025B8" w:rsidRPr="00CD6F3E">
        <w:rPr>
          <w:rFonts w:asciiTheme="majorBidi" w:hAnsiTheme="majorBidi" w:cstheme="majorBidi"/>
          <w:rtl/>
          <w:lang w:bidi="ar-EG"/>
        </w:rPr>
        <w:t>غرفة قطر الأنبوب.</w:t>
      </w:r>
    </w:p>
    <w:p w14:paraId="6B1A9AE4" w14:textId="77777777" w:rsidR="00432A35" w:rsidRPr="00CD6F3E" w:rsidRDefault="00432A35" w:rsidP="00851458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5" w:name="_Toc525020748"/>
      <w:r w:rsidRPr="00CD6F3E">
        <w:rPr>
          <w:rFonts w:asciiTheme="majorBidi" w:hAnsiTheme="majorBidi"/>
          <w:color w:val="auto"/>
          <w:rtl/>
          <w:lang w:bidi="ar-EG"/>
        </w:rPr>
        <w:t>ممرات مياه العواصف</w:t>
      </w:r>
      <w:bookmarkEnd w:id="15"/>
    </w:p>
    <w:p w14:paraId="76B50E1E" w14:textId="77777777" w:rsidR="008025B8" w:rsidRPr="00CD6F3E" w:rsidRDefault="00A06DD3" w:rsidP="008025B8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>يجب تحديد</w:t>
      </w:r>
      <w:r w:rsidR="008025B8" w:rsidRPr="00CD6F3E">
        <w:rPr>
          <w:rFonts w:asciiTheme="majorBidi" w:hAnsiTheme="majorBidi" w:cstheme="majorBidi"/>
          <w:rtl/>
          <w:lang w:bidi="ar-EG"/>
        </w:rPr>
        <w:t xml:space="preserve"> طول</w:t>
      </w:r>
      <w:r w:rsidRPr="00CD6F3E">
        <w:rPr>
          <w:rFonts w:asciiTheme="majorBidi" w:hAnsiTheme="majorBidi" w:cstheme="majorBidi"/>
          <w:rtl/>
          <w:lang w:bidi="ar-EG"/>
        </w:rPr>
        <w:t xml:space="preserve"> عرض ممر مياه العواصف </w:t>
      </w:r>
      <w:r w:rsidR="008025B8" w:rsidRPr="00CD6F3E">
        <w:rPr>
          <w:rFonts w:asciiTheme="majorBidi" w:hAnsiTheme="majorBidi" w:cstheme="majorBidi"/>
          <w:rtl/>
          <w:lang w:bidi="ar-EG"/>
        </w:rPr>
        <w:t>فيما يتعلق ب</w:t>
      </w:r>
      <w:r w:rsidRPr="00CD6F3E">
        <w:rPr>
          <w:rFonts w:asciiTheme="majorBidi" w:hAnsiTheme="majorBidi" w:cstheme="majorBidi"/>
          <w:rtl/>
          <w:lang w:bidi="ar-EG"/>
        </w:rPr>
        <w:t>قطر الأنبوب.</w:t>
      </w:r>
      <w:r w:rsidR="008025B8" w:rsidRPr="00CD6F3E">
        <w:rPr>
          <w:rFonts w:asciiTheme="majorBidi" w:hAnsiTheme="majorBidi" w:cstheme="majorBidi"/>
          <w:rtl/>
          <w:lang w:bidi="ar-EG"/>
        </w:rPr>
        <w:t xml:space="preserve"> </w:t>
      </w:r>
      <w:r w:rsidRPr="00CD6F3E">
        <w:rPr>
          <w:rFonts w:asciiTheme="majorBidi" w:hAnsiTheme="majorBidi" w:cstheme="majorBidi"/>
          <w:rtl/>
          <w:lang w:bidi="ar-EG"/>
        </w:rPr>
        <w:t xml:space="preserve">ويجب أن تكون ممرات الري واسعة بشكل كاف لاستيعاب حجم </w:t>
      </w:r>
      <w:r w:rsidR="008025B8" w:rsidRPr="00CD6F3E">
        <w:rPr>
          <w:rFonts w:asciiTheme="majorBidi" w:hAnsiTheme="majorBidi" w:cstheme="majorBidi"/>
          <w:rtl/>
          <w:lang w:bidi="ar-EG"/>
        </w:rPr>
        <w:t>غرفة التفتيش.</w:t>
      </w:r>
    </w:p>
    <w:p w14:paraId="1AEB8751" w14:textId="77777777" w:rsidR="009B1F46" w:rsidRPr="00CD6F3E" w:rsidRDefault="00A06DD3" w:rsidP="008025B8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 </w:t>
      </w:r>
      <w:r w:rsidR="009B1F46" w:rsidRPr="00CD6F3E">
        <w:rPr>
          <w:rFonts w:asciiTheme="majorBidi" w:hAnsiTheme="majorBidi" w:cstheme="majorBidi"/>
          <w:rtl/>
          <w:lang w:bidi="ar-EG"/>
        </w:rPr>
        <w:t>وق</w:t>
      </w:r>
      <w:r w:rsidR="008025B8" w:rsidRPr="00CD6F3E">
        <w:rPr>
          <w:rFonts w:asciiTheme="majorBidi" w:hAnsiTheme="majorBidi" w:cstheme="majorBidi"/>
          <w:rtl/>
          <w:lang w:bidi="ar-EG"/>
        </w:rPr>
        <w:t>د تكون هناك حاجة لممرات منفصلة خاصة ب</w:t>
      </w:r>
      <w:r w:rsidR="009B1F46" w:rsidRPr="00CD6F3E">
        <w:rPr>
          <w:rFonts w:asciiTheme="majorBidi" w:hAnsiTheme="majorBidi" w:cstheme="majorBidi"/>
          <w:rtl/>
          <w:lang w:bidi="ar-EG"/>
        </w:rPr>
        <w:t xml:space="preserve">خط أنابيب مياه العواصف الرئيسية وأنابيب </w:t>
      </w:r>
      <w:r w:rsidR="008025B8" w:rsidRPr="00CD6F3E">
        <w:rPr>
          <w:rFonts w:asciiTheme="majorBidi" w:hAnsiTheme="majorBidi" w:cstheme="majorBidi"/>
          <w:rtl/>
          <w:lang w:bidi="ar-EG"/>
        </w:rPr>
        <w:t xml:space="preserve">مدخل </w:t>
      </w:r>
      <w:r w:rsidR="009B1F46" w:rsidRPr="00CD6F3E">
        <w:rPr>
          <w:rFonts w:asciiTheme="majorBidi" w:hAnsiTheme="majorBidi" w:cstheme="majorBidi"/>
          <w:rtl/>
          <w:lang w:bidi="ar-EG"/>
        </w:rPr>
        <w:t>مياه العواصف</w:t>
      </w:r>
      <w:r w:rsidR="008025B8" w:rsidRPr="00CD6F3E">
        <w:rPr>
          <w:rFonts w:asciiTheme="majorBidi" w:hAnsiTheme="majorBidi" w:cstheme="majorBidi"/>
          <w:rtl/>
          <w:lang w:bidi="ar-EG"/>
        </w:rPr>
        <w:t>. لذلك</w:t>
      </w:r>
      <w:r w:rsidR="009B1F46" w:rsidRPr="00CD6F3E">
        <w:rPr>
          <w:rFonts w:asciiTheme="majorBidi" w:hAnsiTheme="majorBidi" w:cstheme="majorBidi"/>
          <w:rtl/>
          <w:lang w:bidi="ar-EG"/>
        </w:rPr>
        <w:t xml:space="preserve"> يجب تحديد الحد الأدنى المطلوب للمسافة بين هذه الممرات</w:t>
      </w:r>
      <w:r w:rsidR="008025B8" w:rsidRPr="00CD6F3E">
        <w:rPr>
          <w:rFonts w:asciiTheme="majorBidi" w:hAnsiTheme="majorBidi" w:cstheme="majorBidi"/>
          <w:rtl/>
          <w:lang w:bidi="ar-EG"/>
        </w:rPr>
        <w:t>،</w:t>
      </w:r>
      <w:r w:rsidR="009B1F46" w:rsidRPr="00CD6F3E">
        <w:rPr>
          <w:rFonts w:asciiTheme="majorBidi" w:hAnsiTheme="majorBidi" w:cstheme="majorBidi"/>
          <w:rtl/>
          <w:lang w:bidi="ar-EG"/>
        </w:rPr>
        <w:t xml:space="preserve"> مع مراعاة الحد الأدنى لطول الأنبوب المطلوب </w:t>
      </w:r>
      <w:r w:rsidR="008025B8" w:rsidRPr="00CD6F3E">
        <w:rPr>
          <w:rFonts w:asciiTheme="majorBidi" w:hAnsiTheme="majorBidi" w:cstheme="majorBidi"/>
          <w:rtl/>
          <w:lang w:bidi="ar-EG"/>
        </w:rPr>
        <w:t>لتوصيل</w:t>
      </w:r>
      <w:r w:rsidR="009B1F46" w:rsidRPr="00CD6F3E">
        <w:rPr>
          <w:rFonts w:asciiTheme="majorBidi" w:hAnsiTheme="majorBidi" w:cstheme="majorBidi"/>
          <w:rtl/>
          <w:lang w:bidi="ar-EG"/>
        </w:rPr>
        <w:t xml:space="preserve"> المدخل </w:t>
      </w:r>
      <w:r w:rsidR="008025B8" w:rsidRPr="00CD6F3E">
        <w:rPr>
          <w:rFonts w:asciiTheme="majorBidi" w:hAnsiTheme="majorBidi" w:cstheme="majorBidi"/>
          <w:rtl/>
          <w:lang w:bidi="ar-EG"/>
        </w:rPr>
        <w:t>بغرفة التفتيش</w:t>
      </w:r>
      <w:r w:rsidR="009B1F46" w:rsidRPr="00CD6F3E">
        <w:rPr>
          <w:rFonts w:asciiTheme="majorBidi" w:hAnsiTheme="majorBidi" w:cstheme="majorBidi"/>
          <w:rtl/>
          <w:lang w:bidi="ar-EG"/>
        </w:rPr>
        <w:t>.</w:t>
      </w:r>
    </w:p>
    <w:p w14:paraId="58B2EFFD" w14:textId="77777777" w:rsidR="00432A35" w:rsidRPr="00CD6F3E" w:rsidRDefault="00432A35" w:rsidP="00851458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6" w:name="_Toc525020749"/>
      <w:r w:rsidRPr="00CD6F3E">
        <w:rPr>
          <w:rFonts w:asciiTheme="majorBidi" w:hAnsiTheme="majorBidi"/>
          <w:color w:val="auto"/>
          <w:rtl/>
          <w:lang w:bidi="ar-EG"/>
        </w:rPr>
        <w:t>ممرات تبريد المنطقة</w:t>
      </w:r>
      <w:bookmarkEnd w:id="16"/>
    </w:p>
    <w:p w14:paraId="63AD9446" w14:textId="77777777" w:rsidR="00924913" w:rsidRPr="00CD6F3E" w:rsidRDefault="00924913" w:rsidP="008025B8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يجب تحديد </w:t>
      </w:r>
      <w:r w:rsidR="008025B8" w:rsidRPr="00CD6F3E">
        <w:rPr>
          <w:rFonts w:asciiTheme="majorBidi" w:hAnsiTheme="majorBidi" w:cstheme="majorBidi"/>
          <w:rtl/>
          <w:lang w:bidi="ar-EG"/>
        </w:rPr>
        <w:t xml:space="preserve">طول </w:t>
      </w:r>
      <w:r w:rsidRPr="00CD6F3E">
        <w:rPr>
          <w:rFonts w:asciiTheme="majorBidi" w:hAnsiTheme="majorBidi" w:cstheme="majorBidi"/>
          <w:rtl/>
          <w:lang w:bidi="ar-EG"/>
        </w:rPr>
        <w:t xml:space="preserve">عرض </w:t>
      </w:r>
      <w:r w:rsidR="00800D27" w:rsidRPr="00CD6F3E">
        <w:rPr>
          <w:rFonts w:asciiTheme="majorBidi" w:hAnsiTheme="majorBidi" w:cstheme="majorBidi"/>
          <w:rtl/>
          <w:lang w:bidi="ar-EG"/>
        </w:rPr>
        <w:t>تبريد المنطقة</w:t>
      </w:r>
      <w:r w:rsidRPr="00CD6F3E">
        <w:rPr>
          <w:rFonts w:asciiTheme="majorBidi" w:hAnsiTheme="majorBidi" w:cstheme="majorBidi"/>
          <w:rtl/>
          <w:lang w:bidi="ar-EG"/>
        </w:rPr>
        <w:t xml:space="preserve"> </w:t>
      </w:r>
      <w:r w:rsidR="008025B8" w:rsidRPr="00CD6F3E">
        <w:rPr>
          <w:rFonts w:asciiTheme="majorBidi" w:hAnsiTheme="majorBidi" w:cstheme="majorBidi"/>
          <w:rtl/>
          <w:lang w:bidi="ar-EG"/>
        </w:rPr>
        <w:t xml:space="preserve">لخدمة </w:t>
      </w:r>
      <w:r w:rsidR="00800D27" w:rsidRPr="00CD6F3E">
        <w:rPr>
          <w:rFonts w:asciiTheme="majorBidi" w:hAnsiTheme="majorBidi" w:cstheme="majorBidi"/>
          <w:rtl/>
          <w:lang w:bidi="ar-EG"/>
        </w:rPr>
        <w:t>قطر أنبوب الإمداد</w:t>
      </w:r>
      <w:r w:rsidR="00800D27" w:rsidRPr="00CD6F3E">
        <w:rPr>
          <w:rFonts w:asciiTheme="majorBidi" w:hAnsiTheme="majorBidi" w:cstheme="majorBidi"/>
          <w:lang w:bidi="ar-EG"/>
        </w:rPr>
        <w:t>/</w:t>
      </w:r>
      <w:r w:rsidR="00800D27" w:rsidRPr="00CD6F3E">
        <w:rPr>
          <w:rFonts w:asciiTheme="majorBidi" w:hAnsiTheme="majorBidi" w:cstheme="majorBidi"/>
          <w:rtl/>
          <w:lang w:bidi="ar-EG"/>
        </w:rPr>
        <w:t xml:space="preserve"> الإرجاع </w:t>
      </w:r>
      <w:r w:rsidRPr="00CD6F3E">
        <w:rPr>
          <w:rFonts w:asciiTheme="majorBidi" w:hAnsiTheme="majorBidi" w:cstheme="majorBidi"/>
          <w:rtl/>
          <w:lang w:bidi="ar-EG"/>
        </w:rPr>
        <w:t xml:space="preserve">.ويجب أن تكون ممرات </w:t>
      </w:r>
      <w:r w:rsidR="008025B8" w:rsidRPr="00CD6F3E">
        <w:rPr>
          <w:rFonts w:asciiTheme="majorBidi" w:hAnsiTheme="majorBidi" w:cstheme="majorBidi"/>
          <w:rtl/>
          <w:lang w:bidi="ar-EG"/>
        </w:rPr>
        <w:t>التبريد</w:t>
      </w:r>
      <w:r w:rsidRPr="00CD6F3E">
        <w:rPr>
          <w:rFonts w:asciiTheme="majorBidi" w:hAnsiTheme="majorBidi" w:cstheme="majorBidi"/>
          <w:rtl/>
          <w:lang w:bidi="ar-EG"/>
        </w:rPr>
        <w:t xml:space="preserve"> واسعة بشكل كاف لاستيعاب حجم </w:t>
      </w:r>
      <w:r w:rsidR="008025B8" w:rsidRPr="00CD6F3E">
        <w:rPr>
          <w:rFonts w:asciiTheme="majorBidi" w:hAnsiTheme="majorBidi" w:cstheme="majorBidi"/>
          <w:rtl/>
          <w:lang w:bidi="ar-EG"/>
        </w:rPr>
        <w:t>غرفة قطر الأنبوب</w:t>
      </w:r>
      <w:r w:rsidRPr="00CD6F3E">
        <w:rPr>
          <w:rFonts w:asciiTheme="majorBidi" w:hAnsiTheme="majorBidi" w:cstheme="majorBidi"/>
          <w:rtl/>
          <w:lang w:bidi="ar-EG"/>
        </w:rPr>
        <w:t>.</w:t>
      </w:r>
    </w:p>
    <w:p w14:paraId="151E39B1" w14:textId="77777777" w:rsidR="00432A35" w:rsidRPr="00CD6F3E" w:rsidRDefault="00432A35" w:rsidP="00851458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7" w:name="_Toc525020750"/>
      <w:r w:rsidRPr="00CD6F3E">
        <w:rPr>
          <w:rFonts w:asciiTheme="majorBidi" w:hAnsiTheme="majorBidi"/>
          <w:color w:val="auto"/>
          <w:rtl/>
          <w:lang w:bidi="ar-EG"/>
        </w:rPr>
        <w:t>ممر إمداد الطاقة</w:t>
      </w:r>
      <w:bookmarkEnd w:id="17"/>
    </w:p>
    <w:p w14:paraId="4398033B" w14:textId="77777777" w:rsidR="00800D27" w:rsidRPr="00CD6F3E" w:rsidRDefault="008025B8" w:rsidP="008025B8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>من الممكن أن</w:t>
      </w:r>
      <w:r w:rsidR="00800D27" w:rsidRPr="00CD6F3E">
        <w:rPr>
          <w:rFonts w:asciiTheme="majorBidi" w:hAnsiTheme="majorBidi" w:cstheme="majorBidi"/>
          <w:rtl/>
          <w:lang w:bidi="ar-EG"/>
        </w:rPr>
        <w:t xml:space="preserve"> تتضمن ممرات الطاقة الجهد العالي والمتوسط والمنخفض وإضاءة الشوارع. ويجب </w:t>
      </w:r>
      <w:r w:rsidRPr="00CD6F3E">
        <w:rPr>
          <w:rFonts w:asciiTheme="majorBidi" w:hAnsiTheme="majorBidi" w:cstheme="majorBidi"/>
          <w:rtl/>
          <w:lang w:bidi="ar-EG"/>
        </w:rPr>
        <w:t>تقديم</w:t>
      </w:r>
      <w:r w:rsidR="00800D27" w:rsidRPr="00CD6F3E">
        <w:rPr>
          <w:rFonts w:asciiTheme="majorBidi" w:hAnsiTheme="majorBidi" w:cstheme="majorBidi"/>
          <w:rtl/>
          <w:lang w:bidi="ar-EG"/>
        </w:rPr>
        <w:t xml:space="preserve"> المتطلبات المنفصلة لخط</w:t>
      </w:r>
      <w:r w:rsidRPr="00CD6F3E">
        <w:rPr>
          <w:rFonts w:asciiTheme="majorBidi" w:hAnsiTheme="majorBidi" w:cstheme="majorBidi"/>
          <w:rtl/>
          <w:lang w:bidi="ar-EG"/>
        </w:rPr>
        <w:t>وط الجهد العالي وإضاءة الشوارع.</w:t>
      </w:r>
      <w:r w:rsidR="00800D27" w:rsidRPr="00CD6F3E">
        <w:rPr>
          <w:rFonts w:asciiTheme="majorBidi" w:hAnsiTheme="majorBidi" w:cstheme="majorBidi"/>
          <w:rtl/>
          <w:lang w:bidi="ar-EG"/>
        </w:rPr>
        <w:t xml:space="preserve"> </w:t>
      </w:r>
      <w:r w:rsidRPr="00CD6F3E">
        <w:rPr>
          <w:rFonts w:asciiTheme="majorBidi" w:hAnsiTheme="majorBidi" w:cstheme="majorBidi"/>
          <w:rtl/>
          <w:lang w:bidi="ar-EG"/>
        </w:rPr>
        <w:t>و</w:t>
      </w:r>
      <w:r w:rsidR="00800D27" w:rsidRPr="00CD6F3E">
        <w:rPr>
          <w:rFonts w:asciiTheme="majorBidi" w:hAnsiTheme="majorBidi" w:cstheme="majorBidi"/>
          <w:rtl/>
          <w:lang w:bidi="ar-EG"/>
        </w:rPr>
        <w:t xml:space="preserve">يجب تحديد العرض المطلوب للممرات </w:t>
      </w:r>
      <w:r w:rsidR="008C7F07" w:rsidRPr="00CD6F3E">
        <w:rPr>
          <w:rFonts w:asciiTheme="majorBidi" w:hAnsiTheme="majorBidi" w:cstheme="majorBidi"/>
          <w:rtl/>
          <w:lang w:bidi="ar-EG"/>
        </w:rPr>
        <w:t>المشتركة</w:t>
      </w:r>
      <w:r w:rsidR="00800D27" w:rsidRPr="00CD6F3E">
        <w:rPr>
          <w:rFonts w:asciiTheme="majorBidi" w:hAnsiTheme="majorBidi" w:cstheme="majorBidi"/>
          <w:rtl/>
          <w:lang w:bidi="ar-EG"/>
        </w:rPr>
        <w:t xml:space="preserve"> لكل من </w:t>
      </w:r>
      <w:r w:rsidR="008C7F07" w:rsidRPr="00CD6F3E">
        <w:rPr>
          <w:rFonts w:asciiTheme="majorBidi" w:hAnsiTheme="majorBidi" w:cstheme="majorBidi"/>
          <w:rtl/>
          <w:lang w:bidi="ar-EG"/>
        </w:rPr>
        <w:t>الجهد المتوسط والمنخفض.</w:t>
      </w:r>
    </w:p>
    <w:p w14:paraId="39C0D6A9" w14:textId="77777777" w:rsidR="00432A35" w:rsidRPr="00CD6F3E" w:rsidRDefault="00432A35" w:rsidP="00851458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8" w:name="_Toc525020751"/>
      <w:r w:rsidRPr="00CD6F3E">
        <w:rPr>
          <w:rFonts w:asciiTheme="majorBidi" w:hAnsiTheme="majorBidi"/>
          <w:color w:val="auto"/>
          <w:rtl/>
          <w:lang w:bidi="ar-EG"/>
        </w:rPr>
        <w:t>ممرات قنوات الاتصالات</w:t>
      </w:r>
      <w:bookmarkEnd w:id="18"/>
    </w:p>
    <w:p w14:paraId="35F7DE46" w14:textId="77777777" w:rsidR="00EB1C10" w:rsidRPr="00CD6F3E" w:rsidRDefault="00EB1C10" w:rsidP="008025B8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يجب </w:t>
      </w:r>
      <w:r w:rsidR="008025B8" w:rsidRPr="00CD6F3E">
        <w:rPr>
          <w:rFonts w:asciiTheme="majorBidi" w:hAnsiTheme="majorBidi" w:cstheme="majorBidi"/>
          <w:rtl/>
          <w:lang w:bidi="ar-EG"/>
        </w:rPr>
        <w:t>تقديم</w:t>
      </w:r>
      <w:r w:rsidRPr="00CD6F3E">
        <w:rPr>
          <w:rFonts w:asciiTheme="majorBidi" w:hAnsiTheme="majorBidi" w:cstheme="majorBidi"/>
          <w:rtl/>
          <w:lang w:bidi="ar-EG"/>
        </w:rPr>
        <w:t xml:space="preserve"> ممرات الاتصالات الخاصة بمزود</w:t>
      </w:r>
      <w:r w:rsidRPr="00CD6F3E">
        <w:rPr>
          <w:rFonts w:asciiTheme="majorBidi" w:hAnsiTheme="majorBidi" w:cstheme="majorBidi"/>
          <w:lang w:bidi="ar-EG"/>
        </w:rPr>
        <w:t>/</w:t>
      </w:r>
      <w:r w:rsidRPr="00CD6F3E">
        <w:rPr>
          <w:rFonts w:asciiTheme="majorBidi" w:hAnsiTheme="majorBidi" w:cstheme="majorBidi"/>
          <w:rtl/>
          <w:lang w:bidi="ar-EG"/>
        </w:rPr>
        <w:t xml:space="preserve"> مزودي خدمات الاتصالات </w:t>
      </w:r>
      <w:r w:rsidR="008025B8" w:rsidRPr="00CD6F3E">
        <w:rPr>
          <w:rFonts w:asciiTheme="majorBidi" w:hAnsiTheme="majorBidi" w:cstheme="majorBidi"/>
          <w:rtl/>
          <w:lang w:bidi="ar-EG"/>
        </w:rPr>
        <w:t>بناء على</w:t>
      </w:r>
      <w:r w:rsidRPr="00CD6F3E">
        <w:rPr>
          <w:rFonts w:asciiTheme="majorBidi" w:hAnsiTheme="majorBidi" w:cstheme="majorBidi"/>
          <w:rtl/>
          <w:lang w:bidi="ar-EG"/>
        </w:rPr>
        <w:t xml:space="preserve"> نوع الطريق. ويجب أن تكون الممرات واسعة بشكل كاف لاستيعاب حجم الغرفة المرتبطة بأقطار القناة.</w:t>
      </w:r>
    </w:p>
    <w:p w14:paraId="0116E4D9" w14:textId="77777777" w:rsidR="00432A35" w:rsidRPr="00CD6F3E" w:rsidRDefault="00432A35" w:rsidP="00851458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19" w:name="_Toc525020752"/>
      <w:r w:rsidRPr="00CD6F3E">
        <w:rPr>
          <w:rFonts w:asciiTheme="majorBidi" w:hAnsiTheme="majorBidi"/>
          <w:color w:val="auto"/>
          <w:rtl/>
          <w:lang w:bidi="ar-EG"/>
        </w:rPr>
        <w:t>ممرات الألياف البصرية</w:t>
      </w:r>
      <w:bookmarkEnd w:id="19"/>
    </w:p>
    <w:p w14:paraId="6655FBE5" w14:textId="77777777" w:rsidR="000206BA" w:rsidRPr="00CD6F3E" w:rsidRDefault="008025B8" w:rsidP="006071EF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من الممكن أن تكون ممرات </w:t>
      </w:r>
      <w:r w:rsidR="000206BA" w:rsidRPr="00CD6F3E">
        <w:rPr>
          <w:rFonts w:asciiTheme="majorBidi" w:hAnsiTheme="majorBidi" w:cstheme="majorBidi"/>
          <w:rtl/>
          <w:lang w:bidi="ar-EG"/>
        </w:rPr>
        <w:t xml:space="preserve">قنوات الألياف </w:t>
      </w:r>
      <w:r w:rsidRPr="00CD6F3E">
        <w:rPr>
          <w:rFonts w:asciiTheme="majorBidi" w:hAnsiTheme="majorBidi" w:cstheme="majorBidi"/>
          <w:rtl/>
          <w:lang w:bidi="ar-EG"/>
        </w:rPr>
        <w:t>البصرية مطلوبة</w:t>
      </w:r>
      <w:r w:rsidR="000206BA" w:rsidRPr="00CD6F3E">
        <w:rPr>
          <w:rFonts w:asciiTheme="majorBidi" w:hAnsiTheme="majorBidi" w:cstheme="majorBidi"/>
          <w:rtl/>
          <w:lang w:bidi="ar-EG"/>
        </w:rPr>
        <w:t xml:space="preserve"> ل</w:t>
      </w:r>
      <w:r w:rsidR="006071EF" w:rsidRPr="00CD6F3E">
        <w:rPr>
          <w:rFonts w:asciiTheme="majorBidi" w:hAnsiTheme="majorBidi" w:cstheme="majorBidi"/>
          <w:rtl/>
          <w:lang w:bidi="ar-EG"/>
        </w:rPr>
        <w:t>أجل نظام التحكم في حركة المرور ونظام المرور الذكي ونظام عين الصقر ...إلخ</w:t>
      </w:r>
      <w:r w:rsidR="000206BA" w:rsidRPr="00CD6F3E">
        <w:rPr>
          <w:rFonts w:asciiTheme="majorBidi" w:hAnsiTheme="majorBidi" w:cstheme="majorBidi"/>
          <w:rtl/>
          <w:lang w:bidi="ar-EG"/>
        </w:rPr>
        <w:t>.</w:t>
      </w:r>
    </w:p>
    <w:p w14:paraId="0BAD80B3" w14:textId="77777777" w:rsidR="00432A35" w:rsidRPr="00CD6F3E" w:rsidRDefault="00432A35" w:rsidP="00851458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bookmarkStart w:id="20" w:name="_Toc525020753"/>
      <w:r w:rsidRPr="00CD6F3E">
        <w:rPr>
          <w:rFonts w:asciiTheme="majorBidi" w:hAnsiTheme="majorBidi"/>
          <w:color w:val="auto"/>
          <w:rtl/>
          <w:lang w:bidi="ar-EG"/>
        </w:rPr>
        <w:t>ممرات إمداد الغاز</w:t>
      </w:r>
      <w:bookmarkEnd w:id="20"/>
    </w:p>
    <w:p w14:paraId="1A2EFF50" w14:textId="77777777" w:rsidR="00AC7419" w:rsidRPr="00CD6F3E" w:rsidRDefault="00AC7419" w:rsidP="006071EF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يجب تحديد ممرات الغاز بناءً على نوع الطريق. </w:t>
      </w:r>
      <w:r w:rsidR="006071EF" w:rsidRPr="00CD6F3E">
        <w:rPr>
          <w:rFonts w:asciiTheme="majorBidi" w:hAnsiTheme="majorBidi" w:cstheme="majorBidi"/>
          <w:rtl/>
          <w:lang w:bidi="ar-EG"/>
        </w:rPr>
        <w:t xml:space="preserve">وللسلامة يجب تحديد مسافة العزل الآمنة بين </w:t>
      </w:r>
      <w:r w:rsidRPr="00CD6F3E">
        <w:rPr>
          <w:rFonts w:asciiTheme="majorBidi" w:hAnsiTheme="majorBidi" w:cstheme="majorBidi"/>
          <w:rtl/>
          <w:lang w:bidi="ar-EG"/>
        </w:rPr>
        <w:t xml:space="preserve">خطوط أنابيب الغاز </w:t>
      </w:r>
      <w:r w:rsidR="006071EF" w:rsidRPr="00CD6F3E">
        <w:rPr>
          <w:rFonts w:asciiTheme="majorBidi" w:hAnsiTheme="majorBidi" w:cstheme="majorBidi"/>
          <w:rtl/>
          <w:lang w:bidi="ar-EG"/>
        </w:rPr>
        <w:t>و</w:t>
      </w:r>
      <w:r w:rsidRPr="00CD6F3E">
        <w:rPr>
          <w:rFonts w:asciiTheme="majorBidi" w:hAnsiTheme="majorBidi" w:cstheme="majorBidi"/>
          <w:rtl/>
          <w:lang w:bidi="ar-EG"/>
        </w:rPr>
        <w:t>المباني والكابلات الكهربائية.</w:t>
      </w:r>
    </w:p>
    <w:p w14:paraId="180560F4" w14:textId="77777777" w:rsidR="008B0BBC" w:rsidRPr="00CD6F3E" w:rsidRDefault="006071EF" w:rsidP="00851458">
      <w:pPr>
        <w:pStyle w:val="Heading3"/>
        <w:numPr>
          <w:ilvl w:val="2"/>
          <w:numId w:val="2"/>
        </w:numPr>
        <w:bidi/>
        <w:rPr>
          <w:rFonts w:asciiTheme="majorBidi" w:hAnsiTheme="majorBidi"/>
          <w:color w:val="auto"/>
          <w:lang w:bidi="ar-EG"/>
        </w:rPr>
      </w:pPr>
      <w:bookmarkStart w:id="21" w:name="_Toc525020754"/>
      <w:r w:rsidRPr="00CD6F3E">
        <w:rPr>
          <w:rFonts w:asciiTheme="majorBidi" w:hAnsiTheme="majorBidi"/>
          <w:color w:val="auto"/>
          <w:rtl/>
          <w:lang w:bidi="ar-EG"/>
        </w:rPr>
        <w:t>حاويات</w:t>
      </w:r>
      <w:r w:rsidR="00432A35" w:rsidRPr="00CD6F3E">
        <w:rPr>
          <w:rFonts w:asciiTheme="majorBidi" w:hAnsiTheme="majorBidi"/>
          <w:color w:val="auto"/>
          <w:rtl/>
          <w:lang w:bidi="ar-EG"/>
        </w:rPr>
        <w:t xml:space="preserve"> تجميع النفايات الصلبة</w:t>
      </w:r>
      <w:bookmarkEnd w:id="21"/>
    </w:p>
    <w:p w14:paraId="21652FA8" w14:textId="77777777" w:rsidR="00A5046A" w:rsidRPr="00CD6F3E" w:rsidRDefault="006071EF" w:rsidP="006071EF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>يجب تخصيص ممرات خاصة ب</w:t>
      </w:r>
      <w:r w:rsidR="00DC11E5" w:rsidRPr="00CD6F3E">
        <w:rPr>
          <w:rFonts w:asciiTheme="majorBidi" w:hAnsiTheme="majorBidi" w:cstheme="majorBidi"/>
          <w:rtl/>
          <w:lang w:bidi="ar-EG"/>
        </w:rPr>
        <w:t>جمع النفايات الصلبة</w:t>
      </w:r>
      <w:r w:rsidRPr="00CD6F3E">
        <w:rPr>
          <w:rFonts w:asciiTheme="majorBidi" w:hAnsiTheme="majorBidi" w:cstheme="majorBidi"/>
          <w:rtl/>
          <w:lang w:bidi="ar-EG"/>
        </w:rPr>
        <w:t>، في حالة وجوب توفير نظام خاص بالتفريغ او حاوية نفايات تحت الأرض.</w:t>
      </w:r>
    </w:p>
    <w:p w14:paraId="41E210A8" w14:textId="77777777" w:rsidR="00EE4870" w:rsidRPr="00CD6F3E" w:rsidRDefault="00EE4870" w:rsidP="00851458">
      <w:pPr>
        <w:pStyle w:val="Heading1"/>
        <w:numPr>
          <w:ilvl w:val="0"/>
          <w:numId w:val="2"/>
        </w:numPr>
        <w:bidi/>
        <w:rPr>
          <w:rFonts w:asciiTheme="majorBidi" w:hAnsiTheme="majorBidi"/>
          <w:color w:val="auto"/>
          <w:lang w:bidi="ar-EG"/>
        </w:rPr>
      </w:pPr>
      <w:bookmarkStart w:id="22" w:name="_Toc525020755"/>
      <w:r w:rsidRPr="00CD6F3E">
        <w:rPr>
          <w:rFonts w:asciiTheme="majorBidi" w:hAnsiTheme="majorBidi"/>
          <w:color w:val="auto"/>
          <w:rtl/>
          <w:lang w:bidi="ar-EG"/>
        </w:rPr>
        <w:lastRenderedPageBreak/>
        <w:t>ترتيبات خاصة لممرات المرافق</w:t>
      </w:r>
      <w:bookmarkEnd w:id="22"/>
    </w:p>
    <w:p w14:paraId="18A5C198" w14:textId="77777777" w:rsidR="00EE4870" w:rsidRPr="00CD6F3E" w:rsidRDefault="00851458" w:rsidP="00851458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3" w:name="_Toc525020756"/>
      <w:r w:rsidR="00EE4870" w:rsidRPr="00CD6F3E">
        <w:rPr>
          <w:rFonts w:asciiTheme="majorBidi" w:hAnsiTheme="majorBidi"/>
          <w:color w:val="auto"/>
          <w:rtl/>
          <w:lang w:bidi="ar-EG"/>
        </w:rPr>
        <w:t xml:space="preserve">التقاطعات </w:t>
      </w:r>
      <w:r w:rsidR="00CB1407" w:rsidRPr="00CD6F3E">
        <w:rPr>
          <w:rFonts w:asciiTheme="majorBidi" w:hAnsiTheme="majorBidi"/>
          <w:color w:val="auto"/>
          <w:rtl/>
          <w:lang w:bidi="ar-EG"/>
        </w:rPr>
        <w:t>و</w:t>
      </w:r>
      <w:r w:rsidR="006071EF" w:rsidRPr="00CD6F3E">
        <w:rPr>
          <w:rFonts w:asciiTheme="majorBidi" w:hAnsiTheme="majorBidi"/>
          <w:color w:val="auto"/>
          <w:rtl/>
        </w:rPr>
        <w:t>الدورا</w:t>
      </w:r>
      <w:r w:rsidR="00CB1407" w:rsidRPr="00CD6F3E">
        <w:rPr>
          <w:rFonts w:asciiTheme="majorBidi" w:hAnsiTheme="majorBidi"/>
          <w:color w:val="auto"/>
          <w:rtl/>
          <w:lang w:bidi="ar-EG"/>
        </w:rPr>
        <w:t>نات</w:t>
      </w:r>
      <w:bookmarkEnd w:id="23"/>
    </w:p>
    <w:p w14:paraId="2A009F6A" w14:textId="77777777" w:rsidR="00EE4870" w:rsidRPr="00CD6F3E" w:rsidRDefault="00EE4870" w:rsidP="006071EF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يجب </w:t>
      </w:r>
      <w:r w:rsidR="006071EF" w:rsidRPr="00CD6F3E">
        <w:rPr>
          <w:rFonts w:asciiTheme="majorBidi" w:hAnsiTheme="majorBidi" w:cstheme="majorBidi"/>
          <w:rtl/>
          <w:lang w:bidi="ar-EG"/>
        </w:rPr>
        <w:t>أن تُرتب</w:t>
      </w:r>
      <w:r w:rsidRPr="00CD6F3E">
        <w:rPr>
          <w:rFonts w:asciiTheme="majorBidi" w:hAnsiTheme="majorBidi" w:cstheme="majorBidi"/>
          <w:rtl/>
          <w:lang w:bidi="ar-EG"/>
        </w:rPr>
        <w:t xml:space="preserve"> ممرات المرافق </w:t>
      </w:r>
      <w:r w:rsidR="006071EF" w:rsidRPr="00CD6F3E">
        <w:rPr>
          <w:rFonts w:asciiTheme="majorBidi" w:hAnsiTheme="majorBidi" w:cstheme="majorBidi"/>
          <w:rtl/>
          <w:lang w:bidi="ar-EG"/>
        </w:rPr>
        <w:t>بشكل</w:t>
      </w:r>
      <w:r w:rsidRPr="00CD6F3E">
        <w:rPr>
          <w:rFonts w:asciiTheme="majorBidi" w:hAnsiTheme="majorBidi" w:cstheme="majorBidi"/>
          <w:rtl/>
        </w:rPr>
        <w:t xml:space="preserve"> </w:t>
      </w:r>
      <w:r w:rsidRPr="00CD6F3E">
        <w:rPr>
          <w:rFonts w:asciiTheme="majorBidi" w:hAnsiTheme="majorBidi" w:cstheme="majorBidi"/>
          <w:rtl/>
          <w:lang w:bidi="ar-EG"/>
        </w:rPr>
        <w:t>لا تتسبب</w:t>
      </w:r>
      <w:r w:rsidR="006071EF" w:rsidRPr="00CD6F3E">
        <w:rPr>
          <w:rFonts w:asciiTheme="majorBidi" w:hAnsiTheme="majorBidi" w:cstheme="majorBidi"/>
          <w:rtl/>
          <w:lang w:bidi="ar-EG"/>
        </w:rPr>
        <w:t xml:space="preserve"> فيه</w:t>
      </w:r>
      <w:r w:rsidRPr="00CD6F3E">
        <w:rPr>
          <w:rFonts w:asciiTheme="majorBidi" w:hAnsiTheme="majorBidi" w:cstheme="majorBidi"/>
          <w:rtl/>
          <w:lang w:bidi="ar-EG"/>
        </w:rPr>
        <w:t xml:space="preserve"> </w:t>
      </w:r>
      <w:r w:rsidR="006071EF" w:rsidRPr="00CD6F3E">
        <w:rPr>
          <w:rFonts w:asciiTheme="majorBidi" w:hAnsiTheme="majorBidi" w:cstheme="majorBidi"/>
          <w:rtl/>
          <w:lang w:bidi="ar-EG"/>
        </w:rPr>
        <w:t>خدمة أحد المرافق</w:t>
      </w:r>
      <w:r w:rsidRPr="00CD6F3E">
        <w:rPr>
          <w:rFonts w:asciiTheme="majorBidi" w:hAnsiTheme="majorBidi" w:cstheme="majorBidi"/>
          <w:rtl/>
          <w:lang w:bidi="ar-EG"/>
        </w:rPr>
        <w:t xml:space="preserve"> إلى إغلاق </w:t>
      </w:r>
      <w:r w:rsidR="00CB1407" w:rsidRPr="00CD6F3E">
        <w:rPr>
          <w:rFonts w:asciiTheme="majorBidi" w:hAnsiTheme="majorBidi" w:cstheme="majorBidi"/>
          <w:rtl/>
          <w:lang w:bidi="ar-EG"/>
        </w:rPr>
        <w:t>كامل</w:t>
      </w:r>
      <w:r w:rsidRPr="00CD6F3E">
        <w:rPr>
          <w:rFonts w:asciiTheme="majorBidi" w:hAnsiTheme="majorBidi" w:cstheme="majorBidi"/>
          <w:rtl/>
          <w:lang w:bidi="ar-EG"/>
        </w:rPr>
        <w:t xml:space="preserve"> </w:t>
      </w:r>
      <w:r w:rsidR="006071EF" w:rsidRPr="00CD6F3E">
        <w:rPr>
          <w:rFonts w:asciiTheme="majorBidi" w:hAnsiTheme="majorBidi" w:cstheme="majorBidi"/>
          <w:rtl/>
          <w:lang w:bidi="ar-EG"/>
        </w:rPr>
        <w:t>ل</w:t>
      </w:r>
      <w:r w:rsidRPr="00CD6F3E">
        <w:rPr>
          <w:rFonts w:asciiTheme="majorBidi" w:hAnsiTheme="majorBidi" w:cstheme="majorBidi"/>
          <w:rtl/>
          <w:lang w:bidi="ar-EG"/>
        </w:rPr>
        <w:t>جميع الطرق المتصلة. ويجب تقديم إرشادات لتحقيق هذا الهدف</w:t>
      </w:r>
      <w:r w:rsidR="006071EF" w:rsidRPr="00CD6F3E">
        <w:rPr>
          <w:rFonts w:asciiTheme="majorBidi" w:hAnsiTheme="majorBidi" w:cstheme="majorBidi"/>
          <w:rtl/>
          <w:lang w:bidi="ar-EG"/>
        </w:rPr>
        <w:t>.</w:t>
      </w:r>
    </w:p>
    <w:p w14:paraId="74F06C03" w14:textId="77777777" w:rsidR="00EE4870" w:rsidRPr="00CD6F3E" w:rsidRDefault="00851458" w:rsidP="00851458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4" w:name="_Toc525020757"/>
      <w:r w:rsidR="00EE4870" w:rsidRPr="00CD6F3E">
        <w:rPr>
          <w:rFonts w:asciiTheme="majorBidi" w:hAnsiTheme="majorBidi"/>
          <w:color w:val="auto"/>
          <w:rtl/>
          <w:lang w:bidi="ar-EG"/>
        </w:rPr>
        <w:t>الجسور</w:t>
      </w:r>
      <w:bookmarkEnd w:id="24"/>
    </w:p>
    <w:p w14:paraId="466CAC5F" w14:textId="77777777" w:rsidR="00CB1407" w:rsidRPr="00CD6F3E" w:rsidRDefault="00685285" w:rsidP="006071EF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rtl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يجب </w:t>
      </w:r>
      <w:r w:rsidR="006071EF" w:rsidRPr="00CD6F3E">
        <w:rPr>
          <w:rFonts w:asciiTheme="majorBidi" w:hAnsiTheme="majorBidi" w:cstheme="majorBidi"/>
          <w:rtl/>
          <w:lang w:bidi="ar-EG"/>
        </w:rPr>
        <w:t>تقديم</w:t>
      </w:r>
      <w:r w:rsidRPr="00CD6F3E">
        <w:rPr>
          <w:rFonts w:asciiTheme="majorBidi" w:hAnsiTheme="majorBidi" w:cstheme="majorBidi"/>
          <w:rtl/>
          <w:lang w:bidi="ar-EG"/>
        </w:rPr>
        <w:t xml:space="preserve"> </w:t>
      </w:r>
      <w:r w:rsidR="006071EF" w:rsidRPr="00CD6F3E">
        <w:rPr>
          <w:rFonts w:asciiTheme="majorBidi" w:hAnsiTheme="majorBidi" w:cstheme="majorBidi"/>
          <w:rtl/>
          <w:lang w:bidi="ar-EG"/>
        </w:rPr>
        <w:t>الإرشادات الخاصة ب</w:t>
      </w:r>
      <w:r w:rsidRPr="00CD6F3E">
        <w:rPr>
          <w:rFonts w:asciiTheme="majorBidi" w:hAnsiTheme="majorBidi" w:cstheme="majorBidi"/>
          <w:rtl/>
          <w:lang w:bidi="ar-EG"/>
        </w:rPr>
        <w:t>ترتيبات ممر المرافق على الجسور.</w:t>
      </w:r>
    </w:p>
    <w:p w14:paraId="521D86F6" w14:textId="77777777" w:rsidR="005E6060" w:rsidRPr="00CD6F3E" w:rsidRDefault="00851458" w:rsidP="00851458">
      <w:pPr>
        <w:pStyle w:val="Heading2"/>
        <w:numPr>
          <w:ilvl w:val="1"/>
          <w:numId w:val="2"/>
        </w:numPr>
        <w:bidi/>
        <w:rPr>
          <w:rFonts w:asciiTheme="majorBidi" w:hAnsiTheme="majorBidi"/>
          <w:color w:val="auto"/>
          <w:rtl/>
          <w:lang w:bidi="ar-EG"/>
        </w:rPr>
      </w:pPr>
      <w:r w:rsidRPr="00CD6F3E">
        <w:rPr>
          <w:rFonts w:asciiTheme="majorBidi" w:hAnsiTheme="majorBidi"/>
          <w:color w:val="auto"/>
          <w:rtl/>
          <w:lang w:bidi="ar-EG"/>
        </w:rPr>
        <w:t xml:space="preserve"> </w:t>
      </w:r>
      <w:bookmarkStart w:id="25" w:name="_Toc525020758"/>
      <w:r w:rsidR="00CB1407" w:rsidRPr="00CD6F3E">
        <w:rPr>
          <w:rFonts w:asciiTheme="majorBidi" w:hAnsiTheme="majorBidi"/>
          <w:color w:val="auto"/>
          <w:rtl/>
          <w:lang w:bidi="ar-EG"/>
        </w:rPr>
        <w:t>نفق المر</w:t>
      </w:r>
      <w:r w:rsidR="00EE4870" w:rsidRPr="00CD6F3E">
        <w:rPr>
          <w:rFonts w:asciiTheme="majorBidi" w:hAnsiTheme="majorBidi"/>
          <w:color w:val="auto"/>
          <w:rtl/>
          <w:lang w:bidi="ar-EG"/>
        </w:rPr>
        <w:t>فق</w:t>
      </w:r>
      <w:bookmarkEnd w:id="25"/>
    </w:p>
    <w:p w14:paraId="51CF6C06" w14:textId="77777777" w:rsidR="00685285" w:rsidRPr="00CD6F3E" w:rsidRDefault="00685285" w:rsidP="006071EF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lang w:bidi="ar-EG"/>
        </w:rPr>
      </w:pPr>
      <w:r w:rsidRPr="00CD6F3E">
        <w:rPr>
          <w:rFonts w:asciiTheme="majorBidi" w:hAnsiTheme="majorBidi" w:cstheme="majorBidi"/>
          <w:rtl/>
          <w:lang w:bidi="ar-EG"/>
        </w:rPr>
        <w:t xml:space="preserve">قد </w:t>
      </w:r>
      <w:r w:rsidR="006071EF" w:rsidRPr="00CD6F3E">
        <w:rPr>
          <w:rFonts w:asciiTheme="majorBidi" w:hAnsiTheme="majorBidi" w:cstheme="majorBidi"/>
          <w:rtl/>
          <w:lang w:bidi="ar-EG"/>
        </w:rPr>
        <w:t>تكون</w:t>
      </w:r>
      <w:r w:rsidRPr="00CD6F3E">
        <w:rPr>
          <w:rFonts w:asciiTheme="majorBidi" w:hAnsiTheme="majorBidi" w:cstheme="majorBidi"/>
          <w:rtl/>
          <w:lang w:bidi="ar-EG"/>
        </w:rPr>
        <w:t xml:space="preserve"> أنفاق المرافق</w:t>
      </w:r>
      <w:r w:rsidR="006071EF" w:rsidRPr="00CD6F3E">
        <w:rPr>
          <w:rFonts w:asciiTheme="majorBidi" w:hAnsiTheme="majorBidi" w:cstheme="majorBidi"/>
          <w:rtl/>
          <w:lang w:bidi="ar-EG"/>
        </w:rPr>
        <w:t xml:space="preserve"> مطلوبة في الشوارع المُشجرة</w:t>
      </w:r>
      <w:r w:rsidRPr="00CD6F3E">
        <w:rPr>
          <w:rFonts w:asciiTheme="majorBidi" w:hAnsiTheme="majorBidi" w:cstheme="majorBidi"/>
          <w:rtl/>
          <w:lang w:bidi="ar-EG"/>
        </w:rPr>
        <w:t xml:space="preserve"> لتجنب </w:t>
      </w:r>
      <w:r w:rsidR="006071EF" w:rsidRPr="00CD6F3E">
        <w:rPr>
          <w:rFonts w:asciiTheme="majorBidi" w:hAnsiTheme="majorBidi" w:cstheme="majorBidi"/>
          <w:rtl/>
          <w:lang w:bidi="ar-EG"/>
        </w:rPr>
        <w:t>تزاحم مرافق الضغط</w:t>
      </w:r>
      <w:r w:rsidRPr="00CD6F3E">
        <w:rPr>
          <w:rFonts w:asciiTheme="majorBidi" w:hAnsiTheme="majorBidi" w:cstheme="majorBidi"/>
          <w:rtl/>
          <w:lang w:bidi="ar-EG"/>
        </w:rPr>
        <w:t xml:space="preserve"> تحت الأرض </w:t>
      </w:r>
      <w:r w:rsidR="006071EF" w:rsidRPr="00CD6F3E">
        <w:rPr>
          <w:rFonts w:asciiTheme="majorBidi" w:hAnsiTheme="majorBidi" w:cstheme="majorBidi"/>
          <w:rtl/>
          <w:lang w:bidi="ar-EG"/>
        </w:rPr>
        <w:t>في حق الطريق الضيق. لذلك</w:t>
      </w:r>
      <w:r w:rsidRPr="00CD6F3E">
        <w:rPr>
          <w:rFonts w:asciiTheme="majorBidi" w:hAnsiTheme="majorBidi" w:cstheme="majorBidi"/>
          <w:rtl/>
          <w:lang w:bidi="ar-EG"/>
        </w:rPr>
        <w:t xml:space="preserve"> يجب تحديد حجم أنفاق </w:t>
      </w:r>
      <w:r w:rsidR="006071EF" w:rsidRPr="00CD6F3E">
        <w:rPr>
          <w:rFonts w:asciiTheme="majorBidi" w:hAnsiTheme="majorBidi" w:cstheme="majorBidi"/>
          <w:rtl/>
          <w:lang w:bidi="ar-EG"/>
        </w:rPr>
        <w:t>المرافق ومتطلبات التهوية ومتطلبات نظام التجول ...إ</w:t>
      </w:r>
      <w:r w:rsidRPr="00CD6F3E">
        <w:rPr>
          <w:rFonts w:asciiTheme="majorBidi" w:hAnsiTheme="majorBidi" w:cstheme="majorBidi"/>
          <w:rtl/>
          <w:lang w:bidi="ar-EG"/>
        </w:rPr>
        <w:t xml:space="preserve">لخ. </w:t>
      </w:r>
    </w:p>
    <w:sectPr w:rsidR="00685285" w:rsidRPr="00CD6F3E" w:rsidSect="00CD6F3E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9A28" w14:textId="77777777" w:rsidR="001268F1" w:rsidRDefault="001268F1" w:rsidP="00FE4F78">
      <w:pPr>
        <w:spacing w:after="0" w:line="240" w:lineRule="auto"/>
      </w:pPr>
      <w:r>
        <w:separator/>
      </w:r>
    </w:p>
  </w:endnote>
  <w:endnote w:type="continuationSeparator" w:id="0">
    <w:p w14:paraId="2EEA47D6" w14:textId="77777777" w:rsidR="001268F1" w:rsidRDefault="001268F1" w:rsidP="00FE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ED9C" w14:textId="3AFCAECF" w:rsidR="00CD6F3E" w:rsidRPr="006C1ABD" w:rsidRDefault="00CD6F3E" w:rsidP="00CD6F3E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0293F160">
        <v:line id="Straight Connector 4" o:spid="_x0000_s2050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8A657EF3D08049F68EB10A7B05E5A8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C-TP-000020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0D64CD2F18AF4296B5325F796C6F97E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FE6A081173C947CEA4C3C88ABD983A9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3D96BCA" w14:textId="77777777" w:rsidR="00CD6F3E" w:rsidRPr="006C1ABD" w:rsidRDefault="00CD6F3E" w:rsidP="00CD6F3E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1772A91" w14:textId="40C6E2E1" w:rsidR="00FE4F78" w:rsidRPr="00CD6F3E" w:rsidRDefault="00CD6F3E" w:rsidP="00CD6F3E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2EB5" w14:textId="77777777" w:rsidR="001268F1" w:rsidRDefault="001268F1" w:rsidP="00FE4F78">
      <w:pPr>
        <w:spacing w:after="0" w:line="240" w:lineRule="auto"/>
      </w:pPr>
      <w:r>
        <w:separator/>
      </w:r>
    </w:p>
  </w:footnote>
  <w:footnote w:type="continuationSeparator" w:id="0">
    <w:p w14:paraId="4646B5B8" w14:textId="77777777" w:rsidR="001268F1" w:rsidRDefault="001268F1" w:rsidP="00FE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AA94" w14:textId="737C17F7" w:rsidR="00EF0841" w:rsidRPr="00CD6F3E" w:rsidRDefault="00B37AFF" w:rsidP="00EF0841">
    <w:pPr>
      <w:bidi/>
      <w:jc w:val="center"/>
      <w:rPr>
        <w:rFonts w:asciiTheme="majorBidi" w:hAnsiTheme="majorBidi" w:cstheme="majorBidi"/>
        <w:sz w:val="24"/>
        <w:szCs w:val="24"/>
        <w:lang w:bidi="ar-EG"/>
      </w:rPr>
    </w:pPr>
    <w:r w:rsidRPr="00CD6F3E">
      <w:rPr>
        <w:rFonts w:asciiTheme="majorBidi" w:hAnsiTheme="majorBidi" w:cstheme="majorBidi"/>
        <w:noProof/>
      </w:rPr>
      <w:drawing>
        <wp:anchor distT="0" distB="0" distL="114300" distR="114300" simplePos="0" relativeHeight="251658240" behindDoc="0" locked="0" layoutInCell="1" allowOverlap="1" wp14:anchorId="313FE30A" wp14:editId="7AF5C3CE">
          <wp:simplePos x="0" y="0"/>
          <wp:positionH relativeFrom="leftMargin">
            <wp:posOffset>367030</wp:posOffset>
          </wp:positionH>
          <wp:positionV relativeFrom="paragraph">
            <wp:posOffset>-266700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6F3E" w:rsidRPr="00CD6F3E">
      <w:rPr>
        <w:rFonts w:asciiTheme="majorBidi" w:hAnsiTheme="majorBidi" w:cstheme="majorBidi" w:hint="cs"/>
        <w:sz w:val="24"/>
        <w:szCs w:val="24"/>
        <w:rtl/>
      </w:rPr>
      <w:t xml:space="preserve">نموذج </w:t>
    </w:r>
    <w:r w:rsidR="007A51DC" w:rsidRPr="00CD6F3E">
      <w:rPr>
        <w:rFonts w:asciiTheme="majorBidi" w:hAnsiTheme="majorBidi" w:cstheme="majorBidi"/>
        <w:sz w:val="24"/>
        <w:szCs w:val="24"/>
        <w:rtl/>
        <w:lang w:bidi="ar-EG"/>
      </w:rPr>
      <w:t>معايير</w:t>
    </w:r>
    <w:r w:rsidR="00EF0841" w:rsidRPr="00CD6F3E">
      <w:rPr>
        <w:rFonts w:asciiTheme="majorBidi" w:hAnsiTheme="majorBidi" w:cstheme="majorBidi"/>
        <w:sz w:val="24"/>
        <w:szCs w:val="24"/>
        <w:rtl/>
        <w:lang w:bidi="ar-EG"/>
      </w:rPr>
      <w:t xml:space="preserve"> ممرات المرافق</w:t>
    </w:r>
  </w:p>
  <w:p w14:paraId="25A0C3FD" w14:textId="77777777" w:rsidR="00EF0841" w:rsidRDefault="00EF0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912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BA49C2"/>
    <w:multiLevelType w:val="multilevel"/>
    <w:tmpl w:val="7DD00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0F19B3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ED1072"/>
    <w:multiLevelType w:val="multilevel"/>
    <w:tmpl w:val="9942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0F7"/>
    <w:rsid w:val="000206BA"/>
    <w:rsid w:val="000C4034"/>
    <w:rsid w:val="000E75BC"/>
    <w:rsid w:val="000F05BC"/>
    <w:rsid w:val="000F145D"/>
    <w:rsid w:val="000F747C"/>
    <w:rsid w:val="001268F1"/>
    <w:rsid w:val="002B5495"/>
    <w:rsid w:val="002D3121"/>
    <w:rsid w:val="00395188"/>
    <w:rsid w:val="003A647C"/>
    <w:rsid w:val="003C43CA"/>
    <w:rsid w:val="00420D1B"/>
    <w:rsid w:val="00432A35"/>
    <w:rsid w:val="00434CFB"/>
    <w:rsid w:val="004448CE"/>
    <w:rsid w:val="005177A3"/>
    <w:rsid w:val="005E1653"/>
    <w:rsid w:val="005E6060"/>
    <w:rsid w:val="006071EF"/>
    <w:rsid w:val="00607F7A"/>
    <w:rsid w:val="00685285"/>
    <w:rsid w:val="006E7328"/>
    <w:rsid w:val="006F7237"/>
    <w:rsid w:val="007A51DC"/>
    <w:rsid w:val="007E6832"/>
    <w:rsid w:val="00800D27"/>
    <w:rsid w:val="008025B8"/>
    <w:rsid w:val="008053CD"/>
    <w:rsid w:val="00851458"/>
    <w:rsid w:val="008B0BBC"/>
    <w:rsid w:val="008C7F07"/>
    <w:rsid w:val="00924913"/>
    <w:rsid w:val="009826E7"/>
    <w:rsid w:val="009B1F46"/>
    <w:rsid w:val="00A02E1C"/>
    <w:rsid w:val="00A06DD3"/>
    <w:rsid w:val="00A34931"/>
    <w:rsid w:val="00A5046A"/>
    <w:rsid w:val="00AC7419"/>
    <w:rsid w:val="00AF31B6"/>
    <w:rsid w:val="00B37AFF"/>
    <w:rsid w:val="00B520F7"/>
    <w:rsid w:val="00C24B2A"/>
    <w:rsid w:val="00CB1407"/>
    <w:rsid w:val="00CB1D2C"/>
    <w:rsid w:val="00CD6F3E"/>
    <w:rsid w:val="00CE22CD"/>
    <w:rsid w:val="00CE3A59"/>
    <w:rsid w:val="00CF73AE"/>
    <w:rsid w:val="00D95F20"/>
    <w:rsid w:val="00DC11E5"/>
    <w:rsid w:val="00EB1C10"/>
    <w:rsid w:val="00EE4870"/>
    <w:rsid w:val="00EF0841"/>
    <w:rsid w:val="00F763DB"/>
    <w:rsid w:val="00FE4F78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A35C392"/>
  <w15:docId w15:val="{8F9B24F4-9CA0-4D38-AA47-AA143A9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A3"/>
  </w:style>
  <w:style w:type="paragraph" w:styleId="Heading1">
    <w:name w:val="heading 1"/>
    <w:basedOn w:val="Normal"/>
    <w:next w:val="Normal"/>
    <w:link w:val="Heading1Char"/>
    <w:uiPriority w:val="9"/>
    <w:qFormat/>
    <w:rsid w:val="00607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7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78"/>
  </w:style>
  <w:style w:type="paragraph" w:styleId="Footer">
    <w:name w:val="footer"/>
    <w:basedOn w:val="Normal"/>
    <w:link w:val="FooterChar"/>
    <w:uiPriority w:val="99"/>
    <w:unhideWhenUsed/>
    <w:rsid w:val="00F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78"/>
  </w:style>
  <w:style w:type="paragraph" w:styleId="BalloonText">
    <w:name w:val="Balloon Text"/>
    <w:basedOn w:val="Normal"/>
    <w:link w:val="BalloonTextChar"/>
    <w:uiPriority w:val="99"/>
    <w:semiHidden/>
    <w:unhideWhenUsed/>
    <w:rsid w:val="00FE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7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4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45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1458"/>
    <w:pPr>
      <w:tabs>
        <w:tab w:val="left" w:pos="54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458"/>
    <w:pPr>
      <w:tabs>
        <w:tab w:val="left" w:pos="540"/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1458"/>
    <w:pPr>
      <w:tabs>
        <w:tab w:val="left" w:pos="1440"/>
        <w:tab w:val="right" w:leader="dot" w:pos="9350"/>
      </w:tabs>
      <w:bidi/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1458"/>
    <w:rPr>
      <w:color w:val="0000FF" w:themeColor="hyperlink"/>
      <w:u w:val="single"/>
    </w:rPr>
  </w:style>
  <w:style w:type="paragraph" w:customStyle="1" w:styleId="CPDocTitle">
    <w:name w:val="CP Doc Title"/>
    <w:basedOn w:val="Normal"/>
    <w:qFormat/>
    <w:rsid w:val="006E7328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6E7328"/>
    <w:pPr>
      <w:spacing w:before="40" w:after="40" w:line="240" w:lineRule="auto"/>
      <w:ind w:left="90"/>
      <w:jc w:val="both"/>
    </w:pPr>
    <w:rPr>
      <w:rFonts w:ascii="Arial" w:eastAsia="Times New Roman" w:hAnsi="Arial" w:cs="Arial"/>
      <w:b/>
      <w:sz w:val="40"/>
      <w:szCs w:val="40"/>
      <w:lang w:eastAsia="en-GB"/>
    </w:rPr>
  </w:style>
  <w:style w:type="character" w:styleId="PlaceholderText">
    <w:name w:val="Placeholder Text"/>
    <w:basedOn w:val="DefaultParagraphFont"/>
    <w:uiPriority w:val="99"/>
    <w:rsid w:val="006E7328"/>
    <w:rPr>
      <w:color w:val="808080"/>
    </w:rPr>
  </w:style>
  <w:style w:type="paragraph" w:styleId="BodyText">
    <w:name w:val="Body Text"/>
    <w:basedOn w:val="Normal"/>
    <w:link w:val="BodyTextChar"/>
    <w:uiPriority w:val="99"/>
    <w:rsid w:val="006E732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E7328"/>
    <w:rPr>
      <w:rFonts w:ascii="Arial" w:eastAsia="Times New Roman" w:hAnsi="Arial" w:cs="Times New Roman"/>
      <w:sz w:val="18"/>
      <w:szCs w:val="20"/>
    </w:rPr>
  </w:style>
  <w:style w:type="paragraph" w:customStyle="1" w:styleId="HeadingCenter">
    <w:name w:val="Heading Center"/>
    <w:basedOn w:val="Normal"/>
    <w:link w:val="HeadingCenterChar"/>
    <w:qFormat/>
    <w:rsid w:val="006E7328"/>
    <w:pPr>
      <w:keepNext/>
      <w:spacing w:before="240" w:after="240" w:line="240" w:lineRule="auto"/>
      <w:mirrorIndents/>
      <w:jc w:val="center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6E7328"/>
    <w:rPr>
      <w:rFonts w:ascii="Arial" w:eastAsia="Times New Roman" w:hAnsi="Arial" w:cs="Arial"/>
      <w:b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95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36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2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3889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6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7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97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657EF3D08049F68EB10A7B05E5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B0A2-9EEE-4666-81F7-42581B62D93C}"/>
      </w:docPartPr>
      <w:docPartBody>
        <w:p w:rsidR="00000000" w:rsidRDefault="00C047A2" w:rsidP="00C047A2">
          <w:pPr>
            <w:pStyle w:val="8A657EF3D08049F68EB10A7B05E5A82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D64CD2F18AF4296B5325F796C6F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8F17-69DC-4F13-BAA0-A635EB4A3587}"/>
      </w:docPartPr>
      <w:docPartBody>
        <w:p w:rsidR="00000000" w:rsidRDefault="00C047A2" w:rsidP="00C047A2">
          <w:pPr>
            <w:pStyle w:val="0D64CD2F18AF4296B5325F796C6F97E7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FE6A081173C947CEA4C3C88ABD98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15E7-2B75-4C5A-85D2-8FC11A3442A9}"/>
      </w:docPartPr>
      <w:docPartBody>
        <w:p w:rsidR="00000000" w:rsidRDefault="00C047A2" w:rsidP="00C047A2">
          <w:pPr>
            <w:pStyle w:val="FE6A081173C947CEA4C3C88ABD983A9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28"/>
    <w:rsid w:val="00224783"/>
    <w:rsid w:val="00B27C28"/>
    <w:rsid w:val="00C047A2"/>
    <w:rsid w:val="00D1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047A2"/>
    <w:rPr>
      <w:color w:val="808080"/>
    </w:rPr>
  </w:style>
  <w:style w:type="paragraph" w:customStyle="1" w:styleId="51466E0FC17F47248928D81DC07054CB">
    <w:name w:val="51466E0FC17F47248928D81DC07054CB"/>
    <w:rsid w:val="00B27C28"/>
  </w:style>
  <w:style w:type="paragraph" w:customStyle="1" w:styleId="C66B7B50954A496098451DCE49ECA653">
    <w:name w:val="C66B7B50954A496098451DCE49ECA653"/>
    <w:rsid w:val="00B27C28"/>
  </w:style>
  <w:style w:type="paragraph" w:customStyle="1" w:styleId="9CFB0103C6994AFA8AAC5010B6F436FF">
    <w:name w:val="9CFB0103C6994AFA8AAC5010B6F436FF"/>
    <w:rsid w:val="00B27C28"/>
  </w:style>
  <w:style w:type="paragraph" w:customStyle="1" w:styleId="2A389B6823F0441387FC3003E6C0497D">
    <w:name w:val="2A389B6823F0441387FC3003E6C0497D"/>
    <w:rsid w:val="00B27C28"/>
  </w:style>
  <w:style w:type="paragraph" w:customStyle="1" w:styleId="DB00CBBF59074F82A80A5801AEB13AF5">
    <w:name w:val="DB00CBBF59074F82A80A5801AEB13AF5"/>
    <w:rsid w:val="00B27C28"/>
  </w:style>
  <w:style w:type="paragraph" w:customStyle="1" w:styleId="8A657EF3D08049F68EB10A7B05E5A823">
    <w:name w:val="8A657EF3D08049F68EB10A7B05E5A823"/>
    <w:rsid w:val="00C047A2"/>
  </w:style>
  <w:style w:type="paragraph" w:customStyle="1" w:styleId="0D64CD2F18AF4296B5325F796C6F97E7">
    <w:name w:val="0D64CD2F18AF4296B5325F796C6F97E7"/>
    <w:rsid w:val="00C047A2"/>
  </w:style>
  <w:style w:type="paragraph" w:customStyle="1" w:styleId="FE6A081173C947CEA4C3C88ABD983A96">
    <w:name w:val="FE6A081173C947CEA4C3C88ABD983A96"/>
    <w:rsid w:val="00C04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CDB7-C4AF-42FC-AF45-7717A75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يير ممرات المرافق</vt:lpstr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يير ممرات المرافق</dc:title>
  <dc:subject>EPM-KEC-TP-000020-AR</dc:subject>
  <dc:creator>amira</dc:creator>
  <cp:lastModifiedBy>اسماء المطيري Asma Almutairi</cp:lastModifiedBy>
  <cp:revision>52</cp:revision>
  <dcterms:created xsi:type="dcterms:W3CDTF">2018-08-13T20:06:00Z</dcterms:created>
  <dcterms:modified xsi:type="dcterms:W3CDTF">2022-04-17T13:21:00Z</dcterms:modified>
  <cp:contentStatus>000</cp:contentStatus>
</cp:coreProperties>
</file>